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A972" w14:textId="1C1973C9" w:rsidR="007D0790" w:rsidRDefault="00751FC1" w:rsidP="00751FC1">
      <w:pPr>
        <w:rPr>
          <w:b/>
          <w:bCs/>
          <w:sz w:val="28"/>
          <w:szCs w:val="28"/>
        </w:rPr>
      </w:pPr>
      <w:r w:rsidRPr="00751FC1">
        <w:rPr>
          <w:b/>
          <w:bCs/>
          <w:sz w:val="28"/>
          <w:szCs w:val="28"/>
        </w:rPr>
        <w:t>389.</w:t>
      </w:r>
      <w:hyperlink r:id="rId7" w:history="1">
        <w:r w:rsidRPr="00751FC1">
          <w:rPr>
            <w:rStyle w:val="Hyperlink"/>
            <w:b/>
            <w:bCs/>
            <w:sz w:val="28"/>
            <w:szCs w:val="28"/>
          </w:rPr>
          <w:t xml:space="preserve">Find the </w:t>
        </w:r>
        <w:proofErr w:type="spellStart"/>
        <w:r w:rsidRPr="00751FC1">
          <w:rPr>
            <w:rStyle w:val="Hyperlink"/>
            <w:b/>
            <w:bCs/>
            <w:sz w:val="28"/>
            <w:szCs w:val="28"/>
          </w:rPr>
          <w:t>diffrence</w:t>
        </w:r>
        <w:proofErr w:type="spellEnd"/>
      </w:hyperlink>
    </w:p>
    <w:p w14:paraId="51F9766A" w14:textId="5C54CECB" w:rsidR="00751FC1" w:rsidRDefault="00751FC1" w:rsidP="00751F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1971CCF" w14:textId="77777777" w:rsidR="00751FC1" w:rsidRPr="00751FC1" w:rsidRDefault="00751FC1" w:rsidP="00751FC1">
      <w:r w:rsidRPr="00751FC1">
        <w:t>class Solution {</w:t>
      </w:r>
    </w:p>
    <w:p w14:paraId="1D38D5FE" w14:textId="77777777" w:rsidR="00751FC1" w:rsidRPr="00751FC1" w:rsidRDefault="00751FC1" w:rsidP="00751FC1">
      <w:r w:rsidRPr="00751FC1">
        <w:t>public:</w:t>
      </w:r>
    </w:p>
    <w:p w14:paraId="28762BDF" w14:textId="77777777" w:rsidR="00751FC1" w:rsidRPr="00751FC1" w:rsidRDefault="00751FC1" w:rsidP="00751FC1">
      <w:r w:rsidRPr="00751FC1">
        <w:t xml:space="preserve">    char </w:t>
      </w:r>
      <w:proofErr w:type="spellStart"/>
      <w:proofErr w:type="gramStart"/>
      <w:r w:rsidRPr="00751FC1">
        <w:t>findTheDifference</w:t>
      </w:r>
      <w:proofErr w:type="spellEnd"/>
      <w:r w:rsidRPr="00751FC1">
        <w:t>(</w:t>
      </w:r>
      <w:proofErr w:type="gramEnd"/>
      <w:r w:rsidRPr="00751FC1">
        <w:t>string s, string t) {</w:t>
      </w:r>
    </w:p>
    <w:p w14:paraId="587DCAA3" w14:textId="77777777" w:rsidR="00751FC1" w:rsidRPr="00751FC1" w:rsidRDefault="00751FC1" w:rsidP="00751FC1">
      <w:r w:rsidRPr="00751FC1">
        <w:t xml:space="preserve">        </w:t>
      </w:r>
      <w:proofErr w:type="gramStart"/>
      <w:r w:rsidRPr="00751FC1">
        <w:t>std::</w:t>
      </w:r>
      <w:proofErr w:type="spellStart"/>
      <w:proofErr w:type="gramEnd"/>
      <w:r w:rsidRPr="00751FC1">
        <w:t>unordered_map</w:t>
      </w:r>
      <w:proofErr w:type="spellEnd"/>
      <w:r w:rsidRPr="00751FC1">
        <w:t>&lt;char, int&gt; count;</w:t>
      </w:r>
    </w:p>
    <w:p w14:paraId="0FFC34CC" w14:textId="182FB85E" w:rsidR="00751FC1" w:rsidRPr="00751FC1" w:rsidRDefault="00751FC1" w:rsidP="00751FC1">
      <w:r w:rsidRPr="00751FC1">
        <w:t xml:space="preserve">                for (char </w:t>
      </w:r>
      <w:proofErr w:type="gramStart"/>
      <w:r w:rsidRPr="00751FC1">
        <w:t>c :</w:t>
      </w:r>
      <w:proofErr w:type="gramEnd"/>
      <w:r w:rsidRPr="00751FC1">
        <w:t xml:space="preserve"> t) {</w:t>
      </w:r>
    </w:p>
    <w:p w14:paraId="598222B1" w14:textId="77777777" w:rsidR="00751FC1" w:rsidRPr="00751FC1" w:rsidRDefault="00751FC1" w:rsidP="00751FC1">
      <w:r w:rsidRPr="00751FC1">
        <w:t>            count[c]++;</w:t>
      </w:r>
    </w:p>
    <w:p w14:paraId="7079BD0F" w14:textId="77777777" w:rsidR="00751FC1" w:rsidRPr="00751FC1" w:rsidRDefault="00751FC1" w:rsidP="00751FC1">
      <w:r w:rsidRPr="00751FC1">
        <w:t>        }</w:t>
      </w:r>
    </w:p>
    <w:p w14:paraId="656A68F3" w14:textId="35725E7D" w:rsidR="00751FC1" w:rsidRPr="00751FC1" w:rsidRDefault="00751FC1" w:rsidP="00751FC1">
      <w:r w:rsidRPr="00751FC1">
        <w:t xml:space="preserve">              for (char </w:t>
      </w:r>
      <w:proofErr w:type="gramStart"/>
      <w:r w:rsidRPr="00751FC1">
        <w:t>c :</w:t>
      </w:r>
      <w:proofErr w:type="gramEnd"/>
      <w:r w:rsidRPr="00751FC1">
        <w:t xml:space="preserve"> s) {</w:t>
      </w:r>
    </w:p>
    <w:p w14:paraId="3E491615" w14:textId="77777777" w:rsidR="00751FC1" w:rsidRPr="00751FC1" w:rsidRDefault="00751FC1" w:rsidP="00751FC1">
      <w:r w:rsidRPr="00751FC1">
        <w:t>            count[c]--;</w:t>
      </w:r>
    </w:p>
    <w:p w14:paraId="14E0FB5F" w14:textId="77777777" w:rsidR="00751FC1" w:rsidRPr="00751FC1" w:rsidRDefault="00751FC1" w:rsidP="00751FC1">
      <w:r w:rsidRPr="00751FC1">
        <w:t>            if (count[c] == 0) {</w:t>
      </w:r>
    </w:p>
    <w:p w14:paraId="161839E4" w14:textId="77777777" w:rsidR="00751FC1" w:rsidRPr="00751FC1" w:rsidRDefault="00751FC1" w:rsidP="00751FC1">
      <w:r w:rsidRPr="00751FC1">
        <w:t xml:space="preserve">                </w:t>
      </w:r>
      <w:proofErr w:type="spellStart"/>
      <w:proofErr w:type="gramStart"/>
      <w:r w:rsidRPr="00751FC1">
        <w:t>count.erase</w:t>
      </w:r>
      <w:proofErr w:type="spellEnd"/>
      <w:proofErr w:type="gramEnd"/>
      <w:r w:rsidRPr="00751FC1">
        <w:t>(c);</w:t>
      </w:r>
    </w:p>
    <w:p w14:paraId="3A719328" w14:textId="77777777" w:rsidR="00751FC1" w:rsidRPr="00751FC1" w:rsidRDefault="00751FC1" w:rsidP="00751FC1">
      <w:r w:rsidRPr="00751FC1">
        <w:t>            }</w:t>
      </w:r>
    </w:p>
    <w:p w14:paraId="2366F756" w14:textId="3732D596" w:rsidR="00751FC1" w:rsidRPr="00751FC1" w:rsidRDefault="00751FC1" w:rsidP="00751FC1">
      <w:r w:rsidRPr="00751FC1">
        <w:t>        }</w:t>
      </w:r>
    </w:p>
    <w:p w14:paraId="402B6BB8" w14:textId="77777777" w:rsidR="00751FC1" w:rsidRPr="00751FC1" w:rsidRDefault="00751FC1" w:rsidP="00751FC1">
      <w:r w:rsidRPr="00751FC1">
        <w:t xml:space="preserve">        return </w:t>
      </w:r>
      <w:proofErr w:type="spellStart"/>
      <w:proofErr w:type="gramStart"/>
      <w:r w:rsidRPr="00751FC1">
        <w:t>count.begin</w:t>
      </w:r>
      <w:proofErr w:type="spellEnd"/>
      <w:proofErr w:type="gramEnd"/>
      <w:r w:rsidRPr="00751FC1">
        <w:t>()-&gt;first;        </w:t>
      </w:r>
    </w:p>
    <w:p w14:paraId="5CD044A3" w14:textId="77777777" w:rsidR="00751FC1" w:rsidRPr="00751FC1" w:rsidRDefault="00751FC1" w:rsidP="00751FC1">
      <w:r w:rsidRPr="00751FC1">
        <w:t>    }</w:t>
      </w:r>
    </w:p>
    <w:p w14:paraId="3CE61667" w14:textId="77777777" w:rsidR="00751FC1" w:rsidRPr="00751FC1" w:rsidRDefault="00751FC1" w:rsidP="00751FC1">
      <w:r w:rsidRPr="00751FC1">
        <w:t>};</w:t>
      </w:r>
    </w:p>
    <w:p w14:paraId="35A4FA0F" w14:textId="77777777" w:rsidR="00751FC1" w:rsidRDefault="00751FC1" w:rsidP="00751FC1">
      <w:pPr>
        <w:rPr>
          <w:b/>
          <w:bCs/>
          <w:sz w:val="28"/>
          <w:szCs w:val="28"/>
        </w:rPr>
      </w:pPr>
    </w:p>
    <w:p w14:paraId="5B8D74B0" w14:textId="3CCC1B46" w:rsidR="00751FC1" w:rsidRDefault="00751FC1" w:rsidP="00751F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86750DC" w14:textId="18B2E0D7" w:rsidR="00751FC1" w:rsidRDefault="00751FC1" w:rsidP="00751F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686775" wp14:editId="77026162">
            <wp:extent cx="5731510" cy="2701636"/>
            <wp:effectExtent l="0" t="0" r="2540" b="3810"/>
            <wp:docPr id="1492244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4347" name="Picture 14922443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77" cy="27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A878" w14:textId="7A1FF335" w:rsidR="00751FC1" w:rsidRDefault="00751FC1" w:rsidP="00751FC1">
      <w:pPr>
        <w:rPr>
          <w:b/>
          <w:bCs/>
          <w:sz w:val="28"/>
          <w:szCs w:val="28"/>
        </w:rPr>
      </w:pPr>
      <w:r w:rsidRPr="00751FC1">
        <w:rPr>
          <w:b/>
          <w:bCs/>
          <w:sz w:val="28"/>
          <w:szCs w:val="28"/>
        </w:rPr>
        <w:lastRenderedPageBreak/>
        <w:t>976.</w:t>
      </w:r>
      <w:hyperlink r:id="rId9" w:history="1">
        <w:r w:rsidRPr="00751FC1">
          <w:rPr>
            <w:rStyle w:val="Hyperlink"/>
            <w:b/>
            <w:bCs/>
            <w:sz w:val="28"/>
            <w:szCs w:val="28"/>
          </w:rPr>
          <w:t>Largest Perimeter Triangle</w:t>
        </w:r>
      </w:hyperlink>
    </w:p>
    <w:p w14:paraId="5230C6F1" w14:textId="3EE0C5DD" w:rsidR="00751FC1" w:rsidRDefault="00751FC1" w:rsidP="00751F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54B916A8" w14:textId="77777777" w:rsidR="00751FC1" w:rsidRPr="00751FC1" w:rsidRDefault="00751FC1" w:rsidP="00751FC1">
      <w:r w:rsidRPr="00751FC1">
        <w:t>class Solution {</w:t>
      </w:r>
    </w:p>
    <w:p w14:paraId="5BA70338" w14:textId="77777777" w:rsidR="00751FC1" w:rsidRPr="00751FC1" w:rsidRDefault="00751FC1" w:rsidP="00751FC1">
      <w:r w:rsidRPr="00751FC1">
        <w:t>public:</w:t>
      </w:r>
    </w:p>
    <w:p w14:paraId="31337388" w14:textId="77777777" w:rsidR="00751FC1" w:rsidRPr="00751FC1" w:rsidRDefault="00751FC1" w:rsidP="00751FC1">
      <w:r w:rsidRPr="00751FC1">
        <w:t xml:space="preserve">    int </w:t>
      </w:r>
      <w:proofErr w:type="spellStart"/>
      <w:r w:rsidRPr="00751FC1">
        <w:t>largestPerimeter</w:t>
      </w:r>
      <w:proofErr w:type="spellEnd"/>
      <w:r w:rsidRPr="00751FC1">
        <w:t xml:space="preserve">(vector&lt;int&gt;&amp; </w:t>
      </w:r>
      <w:proofErr w:type="spellStart"/>
      <w:r w:rsidRPr="00751FC1">
        <w:t>nums</w:t>
      </w:r>
      <w:proofErr w:type="spellEnd"/>
      <w:r w:rsidRPr="00751FC1">
        <w:t>) {</w:t>
      </w:r>
    </w:p>
    <w:p w14:paraId="1DE3E95F" w14:textId="77777777" w:rsidR="00751FC1" w:rsidRPr="00751FC1" w:rsidRDefault="00751FC1" w:rsidP="00751FC1">
      <w:r w:rsidRPr="00751FC1">
        <w:t>        sort(</w:t>
      </w:r>
      <w:proofErr w:type="spellStart"/>
      <w:proofErr w:type="gramStart"/>
      <w:r w:rsidRPr="00751FC1">
        <w:t>nums.begin</w:t>
      </w:r>
      <w:proofErr w:type="spellEnd"/>
      <w:proofErr w:type="gramEnd"/>
      <w:r w:rsidRPr="00751FC1">
        <w:t>(),</w:t>
      </w:r>
      <w:proofErr w:type="spellStart"/>
      <w:r w:rsidRPr="00751FC1">
        <w:t>nums.end</w:t>
      </w:r>
      <w:proofErr w:type="spellEnd"/>
      <w:r w:rsidRPr="00751FC1">
        <w:t>());</w:t>
      </w:r>
    </w:p>
    <w:p w14:paraId="4B7CA77F" w14:textId="77777777" w:rsidR="00751FC1" w:rsidRPr="00751FC1" w:rsidRDefault="00751FC1" w:rsidP="00751FC1">
      <w:r w:rsidRPr="00751FC1">
        <w:t xml:space="preserve">        </w:t>
      </w:r>
      <w:proofErr w:type="gramStart"/>
      <w:r w:rsidRPr="00751FC1">
        <w:t>for(</w:t>
      </w:r>
      <w:proofErr w:type="gramEnd"/>
      <w:r w:rsidRPr="00751FC1">
        <w:t xml:space="preserve">int </w:t>
      </w:r>
      <w:proofErr w:type="spellStart"/>
      <w:r w:rsidRPr="00751FC1">
        <w:t>i</w:t>
      </w:r>
      <w:proofErr w:type="spellEnd"/>
      <w:r w:rsidRPr="00751FC1">
        <w:t>=</w:t>
      </w:r>
      <w:proofErr w:type="spellStart"/>
      <w:r w:rsidRPr="00751FC1">
        <w:t>nums.size</w:t>
      </w:r>
      <w:proofErr w:type="spellEnd"/>
      <w:r w:rsidRPr="00751FC1">
        <w:t>()-1;i&gt;1;i--){</w:t>
      </w:r>
    </w:p>
    <w:p w14:paraId="08327FA4" w14:textId="77777777" w:rsidR="00751FC1" w:rsidRPr="00751FC1" w:rsidRDefault="00751FC1" w:rsidP="00751FC1">
      <w:r w:rsidRPr="00751FC1">
        <w:t>            if(</w:t>
      </w:r>
      <w:proofErr w:type="spellStart"/>
      <w:r w:rsidRPr="00751FC1">
        <w:t>nums</w:t>
      </w:r>
      <w:proofErr w:type="spellEnd"/>
      <w:r w:rsidRPr="00751FC1">
        <w:t>[</w:t>
      </w:r>
      <w:proofErr w:type="spellStart"/>
      <w:r w:rsidRPr="00751FC1">
        <w:t>i</w:t>
      </w:r>
      <w:proofErr w:type="spellEnd"/>
      <w:r w:rsidRPr="00751FC1">
        <w:t>]&lt;</w:t>
      </w:r>
      <w:proofErr w:type="spellStart"/>
      <w:r w:rsidRPr="00751FC1">
        <w:t>nums</w:t>
      </w:r>
      <w:proofErr w:type="spellEnd"/>
      <w:r w:rsidRPr="00751FC1">
        <w:t>[i-</w:t>
      </w:r>
      <w:proofErr w:type="gramStart"/>
      <w:r w:rsidRPr="00751FC1">
        <w:t>1]+</w:t>
      </w:r>
      <w:proofErr w:type="spellStart"/>
      <w:proofErr w:type="gramEnd"/>
      <w:r w:rsidRPr="00751FC1">
        <w:t>nums</w:t>
      </w:r>
      <w:proofErr w:type="spellEnd"/>
      <w:r w:rsidRPr="00751FC1">
        <w:t>[i-2]){</w:t>
      </w:r>
    </w:p>
    <w:p w14:paraId="14577B84" w14:textId="77777777" w:rsidR="00751FC1" w:rsidRPr="00751FC1" w:rsidRDefault="00751FC1" w:rsidP="00751FC1">
      <w:r w:rsidRPr="00751FC1">
        <w:t xml:space="preserve">                return </w:t>
      </w:r>
      <w:proofErr w:type="spellStart"/>
      <w:r w:rsidRPr="00751FC1">
        <w:t>nums</w:t>
      </w:r>
      <w:proofErr w:type="spellEnd"/>
      <w:r w:rsidRPr="00751FC1">
        <w:t>[</w:t>
      </w:r>
      <w:proofErr w:type="spellStart"/>
      <w:r w:rsidRPr="00751FC1">
        <w:t>i</w:t>
      </w:r>
      <w:proofErr w:type="spellEnd"/>
      <w:r w:rsidRPr="00751FC1">
        <w:t>]+</w:t>
      </w:r>
      <w:proofErr w:type="spellStart"/>
      <w:r w:rsidRPr="00751FC1">
        <w:t>nums</w:t>
      </w:r>
      <w:proofErr w:type="spellEnd"/>
      <w:r w:rsidRPr="00751FC1">
        <w:t>[i-</w:t>
      </w:r>
      <w:proofErr w:type="gramStart"/>
      <w:r w:rsidRPr="00751FC1">
        <w:t>1]+</w:t>
      </w:r>
      <w:proofErr w:type="spellStart"/>
      <w:proofErr w:type="gramEnd"/>
      <w:r w:rsidRPr="00751FC1">
        <w:t>nums</w:t>
      </w:r>
      <w:proofErr w:type="spellEnd"/>
      <w:r w:rsidRPr="00751FC1">
        <w:t>[i-2];</w:t>
      </w:r>
    </w:p>
    <w:p w14:paraId="7B2A2E9F" w14:textId="77777777" w:rsidR="00751FC1" w:rsidRPr="00751FC1" w:rsidRDefault="00751FC1" w:rsidP="00751FC1">
      <w:r w:rsidRPr="00751FC1">
        <w:t>            }</w:t>
      </w:r>
    </w:p>
    <w:p w14:paraId="1C4B8865" w14:textId="77777777" w:rsidR="00751FC1" w:rsidRPr="00751FC1" w:rsidRDefault="00751FC1" w:rsidP="00751FC1">
      <w:r w:rsidRPr="00751FC1">
        <w:t>        }</w:t>
      </w:r>
    </w:p>
    <w:p w14:paraId="18BC3D45" w14:textId="77777777" w:rsidR="00751FC1" w:rsidRPr="00751FC1" w:rsidRDefault="00751FC1" w:rsidP="00751FC1">
      <w:r w:rsidRPr="00751FC1">
        <w:t>        return 0;</w:t>
      </w:r>
    </w:p>
    <w:p w14:paraId="08874AD9" w14:textId="77777777" w:rsidR="00751FC1" w:rsidRPr="00751FC1" w:rsidRDefault="00751FC1" w:rsidP="00751FC1">
      <w:r w:rsidRPr="00751FC1">
        <w:t>    }</w:t>
      </w:r>
    </w:p>
    <w:p w14:paraId="494F24F3" w14:textId="77777777" w:rsidR="00751FC1" w:rsidRDefault="00751FC1" w:rsidP="00751FC1">
      <w:r w:rsidRPr="00751FC1">
        <w:t>};</w:t>
      </w:r>
    </w:p>
    <w:p w14:paraId="43ED8C6B" w14:textId="23F58488" w:rsidR="00751FC1" w:rsidRPr="00751FC1" w:rsidRDefault="00751FC1" w:rsidP="00751FC1">
      <w:pPr>
        <w:rPr>
          <w:b/>
          <w:bCs/>
          <w:sz w:val="28"/>
          <w:szCs w:val="28"/>
        </w:rPr>
      </w:pPr>
      <w:r w:rsidRPr="00751FC1">
        <w:rPr>
          <w:b/>
          <w:bCs/>
          <w:sz w:val="28"/>
          <w:szCs w:val="28"/>
        </w:rPr>
        <w:t>OUTPUT:</w:t>
      </w:r>
    </w:p>
    <w:p w14:paraId="2D54A580" w14:textId="7BC8C630" w:rsidR="00751FC1" w:rsidRDefault="00751FC1" w:rsidP="00751FC1">
      <w:pPr>
        <w:rPr>
          <w:b/>
          <w:bCs/>
          <w:sz w:val="28"/>
          <w:szCs w:val="28"/>
        </w:rPr>
      </w:pPr>
    </w:p>
    <w:p w14:paraId="327B2088" w14:textId="3777C2E8" w:rsidR="00751FC1" w:rsidRDefault="00751FC1" w:rsidP="00751F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D1637F" wp14:editId="41BFD2AF">
            <wp:simplePos x="0" y="0"/>
            <wp:positionH relativeFrom="margin">
              <wp:align>center</wp:align>
            </wp:positionH>
            <wp:positionV relativeFrom="paragraph">
              <wp:posOffset>436303</wp:posOffset>
            </wp:positionV>
            <wp:extent cx="7259955" cy="3034030"/>
            <wp:effectExtent l="0" t="0" r="0" b="0"/>
            <wp:wrapTight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ight>
            <wp:docPr id="1775870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70970" name="Picture 17758709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4E00B" w14:textId="039B002A" w:rsidR="00751FC1" w:rsidRDefault="00751FC1" w:rsidP="00751FC1">
      <w:pPr>
        <w:rPr>
          <w:b/>
          <w:bCs/>
          <w:sz w:val="28"/>
          <w:szCs w:val="28"/>
        </w:rPr>
      </w:pPr>
    </w:p>
    <w:p w14:paraId="341B36E1" w14:textId="6D00F6B1" w:rsidR="008B64E9" w:rsidRDefault="008B64E9" w:rsidP="008B64E9">
      <w:pPr>
        <w:rPr>
          <w:b/>
          <w:bCs/>
          <w:sz w:val="28"/>
          <w:szCs w:val="28"/>
        </w:rPr>
      </w:pPr>
      <w:r w:rsidRPr="008B64E9">
        <w:rPr>
          <w:b/>
          <w:bCs/>
          <w:sz w:val="28"/>
          <w:szCs w:val="28"/>
        </w:rPr>
        <w:lastRenderedPageBreak/>
        <w:t>414.</w:t>
      </w:r>
      <w:hyperlink r:id="rId11" w:history="1">
        <w:r w:rsidRPr="008B64E9">
          <w:rPr>
            <w:rStyle w:val="Hyperlink"/>
            <w:b/>
            <w:bCs/>
            <w:sz w:val="28"/>
            <w:szCs w:val="28"/>
          </w:rPr>
          <w:t>Third Maximum Number</w:t>
        </w:r>
      </w:hyperlink>
    </w:p>
    <w:p w14:paraId="6C57FB1B" w14:textId="0C7AAB5D" w:rsidR="008B64E9" w:rsidRPr="008B64E9" w:rsidRDefault="008B64E9" w:rsidP="008B6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D8F54A0" w14:textId="1D14700C" w:rsidR="008B64E9" w:rsidRPr="008B64E9" w:rsidRDefault="008B64E9" w:rsidP="008B64E9">
      <w:r w:rsidRPr="008B64E9">
        <w:t>class Solution {</w:t>
      </w:r>
    </w:p>
    <w:p w14:paraId="6EAE5650" w14:textId="77777777" w:rsidR="008B64E9" w:rsidRPr="008B64E9" w:rsidRDefault="008B64E9" w:rsidP="008B64E9">
      <w:r w:rsidRPr="008B64E9">
        <w:t>public:</w:t>
      </w:r>
    </w:p>
    <w:p w14:paraId="31323340" w14:textId="77777777" w:rsidR="008B64E9" w:rsidRPr="008B64E9" w:rsidRDefault="008B64E9" w:rsidP="008B64E9">
      <w:r w:rsidRPr="008B64E9">
        <w:t xml:space="preserve">    int </w:t>
      </w:r>
      <w:proofErr w:type="spellStart"/>
      <w:r w:rsidRPr="008B64E9">
        <w:t>thirdMax</w:t>
      </w:r>
      <w:proofErr w:type="spellEnd"/>
      <w:r w:rsidRPr="008B64E9">
        <w:t xml:space="preserve">(vector&lt;int&gt;&amp; </w:t>
      </w:r>
      <w:proofErr w:type="spellStart"/>
      <w:r w:rsidRPr="008B64E9">
        <w:t>nums</w:t>
      </w:r>
      <w:proofErr w:type="spellEnd"/>
      <w:r w:rsidRPr="008B64E9">
        <w:t>) {</w:t>
      </w:r>
    </w:p>
    <w:p w14:paraId="005406F8" w14:textId="0DB1B3F5" w:rsidR="008B64E9" w:rsidRPr="008B64E9" w:rsidRDefault="008B64E9" w:rsidP="008B64E9">
      <w:r w:rsidRPr="008B64E9">
        <w:t>      sort(</w:t>
      </w:r>
      <w:proofErr w:type="spellStart"/>
      <w:proofErr w:type="gramStart"/>
      <w:r w:rsidRPr="008B64E9">
        <w:t>nums.begin</w:t>
      </w:r>
      <w:proofErr w:type="spellEnd"/>
      <w:proofErr w:type="gramEnd"/>
      <w:r w:rsidRPr="008B64E9">
        <w:t xml:space="preserve">(), </w:t>
      </w:r>
      <w:proofErr w:type="spellStart"/>
      <w:r w:rsidRPr="008B64E9">
        <w:t>nums.end</w:t>
      </w:r>
      <w:proofErr w:type="spellEnd"/>
      <w:r w:rsidRPr="008B64E9">
        <w:t>(), greater&lt;int&gt;());  </w:t>
      </w:r>
    </w:p>
    <w:p w14:paraId="329BFE62" w14:textId="77777777" w:rsidR="008B64E9" w:rsidRPr="008B64E9" w:rsidRDefault="008B64E9" w:rsidP="008B64E9">
      <w:r w:rsidRPr="008B64E9">
        <w:t>        int count = 1;  </w:t>
      </w:r>
    </w:p>
    <w:p w14:paraId="257AC87A" w14:textId="21CC31E0" w:rsidR="008B64E9" w:rsidRPr="008B64E9" w:rsidRDefault="008B64E9" w:rsidP="008B64E9">
      <w:r w:rsidRPr="008B64E9">
        <w:t xml:space="preserve">        for (int </w:t>
      </w:r>
      <w:proofErr w:type="spellStart"/>
      <w:r w:rsidRPr="008B64E9">
        <w:t>i</w:t>
      </w:r>
      <w:proofErr w:type="spellEnd"/>
      <w:r w:rsidRPr="008B64E9">
        <w:t xml:space="preserve"> = 1; </w:t>
      </w:r>
      <w:proofErr w:type="spellStart"/>
      <w:r w:rsidRPr="008B64E9">
        <w:t>i</w:t>
      </w:r>
      <w:proofErr w:type="spellEnd"/>
      <w:r w:rsidRPr="008B64E9">
        <w:t xml:space="preserve"> &lt; </w:t>
      </w:r>
      <w:proofErr w:type="spellStart"/>
      <w:proofErr w:type="gramStart"/>
      <w:r w:rsidRPr="008B64E9">
        <w:t>nums.size</w:t>
      </w:r>
      <w:proofErr w:type="spellEnd"/>
      <w:proofErr w:type="gramEnd"/>
      <w:r w:rsidRPr="008B64E9">
        <w:t xml:space="preserve">(); </w:t>
      </w:r>
      <w:proofErr w:type="spellStart"/>
      <w:r w:rsidRPr="008B64E9">
        <w:t>i</w:t>
      </w:r>
      <w:proofErr w:type="spellEnd"/>
      <w:r w:rsidRPr="008B64E9">
        <w:t>++) {</w:t>
      </w:r>
    </w:p>
    <w:p w14:paraId="7269AE22" w14:textId="0D151BFB" w:rsidR="008B64E9" w:rsidRPr="008B64E9" w:rsidRDefault="008B64E9" w:rsidP="008B64E9">
      <w:r w:rsidRPr="008B64E9">
        <w:t>        if (</w:t>
      </w:r>
      <w:proofErr w:type="spellStart"/>
      <w:r w:rsidRPr="008B64E9">
        <w:t>nums</w:t>
      </w:r>
      <w:proofErr w:type="spellEnd"/>
      <w:r w:rsidRPr="008B64E9">
        <w:t>[</w:t>
      </w:r>
      <w:proofErr w:type="spellStart"/>
      <w:r w:rsidRPr="008B64E9">
        <w:t>i</w:t>
      </w:r>
      <w:proofErr w:type="spellEnd"/>
      <w:proofErr w:type="gramStart"/>
      <w:r w:rsidRPr="008B64E9">
        <w:t>] !</w:t>
      </w:r>
      <w:proofErr w:type="gramEnd"/>
      <w:r w:rsidRPr="008B64E9">
        <w:t xml:space="preserve">= </w:t>
      </w:r>
      <w:proofErr w:type="spellStart"/>
      <w:r w:rsidRPr="008B64E9">
        <w:t>nums</w:t>
      </w:r>
      <w:proofErr w:type="spellEnd"/>
      <w:r w:rsidRPr="008B64E9">
        <w:t>[</w:t>
      </w:r>
      <w:proofErr w:type="spellStart"/>
      <w:r w:rsidRPr="008B64E9">
        <w:t>i</w:t>
      </w:r>
      <w:proofErr w:type="spellEnd"/>
      <w:r w:rsidRPr="008B64E9">
        <w:t xml:space="preserve"> - 1]) {</w:t>
      </w:r>
    </w:p>
    <w:p w14:paraId="5B4A48EF" w14:textId="7195E80E" w:rsidR="008B64E9" w:rsidRPr="008B64E9" w:rsidRDefault="008B64E9" w:rsidP="008B64E9">
      <w:r w:rsidRPr="008B64E9">
        <w:t xml:space="preserve">        count++; </w:t>
      </w:r>
    </w:p>
    <w:p w14:paraId="4BDCD8F5" w14:textId="77777777" w:rsidR="008B64E9" w:rsidRPr="008B64E9" w:rsidRDefault="008B64E9" w:rsidP="008B64E9">
      <w:r w:rsidRPr="008B64E9">
        <w:t xml:space="preserve">        if (count == 3) return </w:t>
      </w:r>
      <w:proofErr w:type="spellStart"/>
      <w:r w:rsidRPr="008B64E9">
        <w:t>nums</w:t>
      </w:r>
      <w:proofErr w:type="spellEnd"/>
      <w:r w:rsidRPr="008B64E9">
        <w:t>[</w:t>
      </w:r>
      <w:proofErr w:type="spellStart"/>
      <w:r w:rsidRPr="008B64E9">
        <w:t>i</w:t>
      </w:r>
      <w:proofErr w:type="spellEnd"/>
      <w:r w:rsidRPr="008B64E9">
        <w:t>];  </w:t>
      </w:r>
    </w:p>
    <w:p w14:paraId="727C0A90" w14:textId="2264EABF" w:rsidR="008B64E9" w:rsidRPr="008B64E9" w:rsidRDefault="008B64E9" w:rsidP="008B64E9">
      <w:r w:rsidRPr="008B64E9">
        <w:t>        }</w:t>
      </w:r>
    </w:p>
    <w:p w14:paraId="1BAE352B" w14:textId="77777777" w:rsidR="008B64E9" w:rsidRPr="008B64E9" w:rsidRDefault="008B64E9" w:rsidP="008B64E9">
      <w:r w:rsidRPr="008B64E9">
        <w:t>        }</w:t>
      </w:r>
    </w:p>
    <w:p w14:paraId="2F683C5B" w14:textId="3E924D71" w:rsidR="008B64E9" w:rsidRPr="008B64E9" w:rsidRDefault="008B64E9" w:rsidP="008B64E9">
      <w:r w:rsidRPr="008B64E9">
        <w:t xml:space="preserve">         return </w:t>
      </w:r>
      <w:proofErr w:type="spellStart"/>
      <w:proofErr w:type="gramStart"/>
      <w:r w:rsidRPr="008B64E9">
        <w:t>nums</w:t>
      </w:r>
      <w:proofErr w:type="spellEnd"/>
      <w:r w:rsidRPr="008B64E9">
        <w:t>[</w:t>
      </w:r>
      <w:proofErr w:type="gramEnd"/>
      <w:r w:rsidRPr="008B64E9">
        <w:t xml:space="preserve">0];                                                     </w:t>
      </w:r>
    </w:p>
    <w:p w14:paraId="4CE0326B" w14:textId="77777777" w:rsidR="008B64E9" w:rsidRPr="008B64E9" w:rsidRDefault="008B64E9" w:rsidP="008B64E9">
      <w:r w:rsidRPr="008B64E9">
        <w:t>    }</w:t>
      </w:r>
    </w:p>
    <w:p w14:paraId="4FFB1806" w14:textId="23CE64F4" w:rsidR="008B64E9" w:rsidRDefault="008B64E9" w:rsidP="008B64E9">
      <w:r w:rsidRPr="008B64E9">
        <w:t>};</w:t>
      </w:r>
    </w:p>
    <w:p w14:paraId="507E2D3A" w14:textId="762F3392" w:rsidR="008B64E9" w:rsidRPr="008B64E9" w:rsidRDefault="008B64E9" w:rsidP="008B64E9">
      <w:pPr>
        <w:rPr>
          <w:b/>
          <w:bCs/>
          <w:sz w:val="28"/>
          <w:szCs w:val="28"/>
        </w:rPr>
      </w:pPr>
      <w:r w:rsidRPr="008B64E9">
        <w:rPr>
          <w:b/>
          <w:bCs/>
          <w:sz w:val="28"/>
          <w:szCs w:val="28"/>
        </w:rPr>
        <w:t>OUTPUT:</w:t>
      </w:r>
    </w:p>
    <w:p w14:paraId="63BC7A34" w14:textId="1866D170" w:rsidR="008B64E9" w:rsidRDefault="008B64E9" w:rsidP="00751FC1">
      <w:pPr>
        <w:rPr>
          <w:b/>
          <w:bCs/>
          <w:sz w:val="28"/>
          <w:szCs w:val="28"/>
        </w:rPr>
      </w:pPr>
    </w:p>
    <w:p w14:paraId="7F52DB7A" w14:textId="76B31A90" w:rsidR="008B64E9" w:rsidRDefault="008B64E9" w:rsidP="00751F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74E04A" wp14:editId="27B2836E">
            <wp:simplePos x="0" y="0"/>
            <wp:positionH relativeFrom="column">
              <wp:posOffset>-338859</wp:posOffset>
            </wp:positionH>
            <wp:positionV relativeFrom="paragraph">
              <wp:posOffset>540385</wp:posOffset>
            </wp:positionV>
            <wp:extent cx="6146811" cy="2950845"/>
            <wp:effectExtent l="0" t="0" r="6350" b="1905"/>
            <wp:wrapTight wrapText="bothSides">
              <wp:wrapPolygon edited="0">
                <wp:start x="0" y="0"/>
                <wp:lineTo x="0" y="21474"/>
                <wp:lineTo x="21555" y="21474"/>
                <wp:lineTo x="21555" y="0"/>
                <wp:lineTo x="0" y="0"/>
              </wp:wrapPolygon>
            </wp:wrapTight>
            <wp:docPr id="650111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11360" name="Picture 6501113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11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B117B" w14:textId="293075DF" w:rsidR="00751FC1" w:rsidRDefault="008B64E9" w:rsidP="008B64E9">
      <w:pPr>
        <w:rPr>
          <w:b/>
          <w:bCs/>
          <w:sz w:val="28"/>
          <w:szCs w:val="28"/>
        </w:rPr>
      </w:pPr>
      <w:r w:rsidRPr="008B64E9">
        <w:rPr>
          <w:b/>
          <w:bCs/>
          <w:sz w:val="28"/>
          <w:szCs w:val="28"/>
        </w:rPr>
        <w:lastRenderedPageBreak/>
        <w:t>451.</w:t>
      </w:r>
      <w:hyperlink r:id="rId13" w:history="1">
        <w:r w:rsidRPr="008B64E9">
          <w:rPr>
            <w:rStyle w:val="Hyperlink"/>
            <w:b/>
            <w:bCs/>
            <w:sz w:val="28"/>
            <w:szCs w:val="28"/>
          </w:rPr>
          <w:t xml:space="preserve">Sort Characters </w:t>
        </w:r>
        <w:proofErr w:type="gramStart"/>
        <w:r w:rsidRPr="008B64E9">
          <w:rPr>
            <w:rStyle w:val="Hyperlink"/>
            <w:b/>
            <w:bCs/>
            <w:sz w:val="28"/>
            <w:szCs w:val="28"/>
          </w:rPr>
          <w:t>By</w:t>
        </w:r>
        <w:proofErr w:type="gramEnd"/>
        <w:r w:rsidRPr="008B64E9">
          <w:rPr>
            <w:rStyle w:val="Hyperlink"/>
            <w:b/>
            <w:bCs/>
            <w:sz w:val="28"/>
            <w:szCs w:val="28"/>
          </w:rPr>
          <w:t xml:space="preserve"> Frequency</w:t>
        </w:r>
      </w:hyperlink>
    </w:p>
    <w:p w14:paraId="58D7BAE0" w14:textId="5148C3BB" w:rsidR="008B64E9" w:rsidRDefault="008B64E9" w:rsidP="008B6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CA8D935" w14:textId="77777777" w:rsidR="008B64E9" w:rsidRPr="008B64E9" w:rsidRDefault="008B64E9" w:rsidP="008B64E9">
      <w:r w:rsidRPr="008B64E9">
        <w:t>class Solution {</w:t>
      </w:r>
    </w:p>
    <w:p w14:paraId="34A192FB" w14:textId="77777777" w:rsidR="008B64E9" w:rsidRPr="008B64E9" w:rsidRDefault="008B64E9" w:rsidP="008B64E9">
      <w:r w:rsidRPr="008B64E9">
        <w:t>public:</w:t>
      </w:r>
    </w:p>
    <w:p w14:paraId="35908106" w14:textId="77777777" w:rsidR="008B64E9" w:rsidRDefault="008B64E9" w:rsidP="008B64E9">
      <w:r w:rsidRPr="008B64E9">
        <w:t xml:space="preserve">    string </w:t>
      </w:r>
      <w:proofErr w:type="spellStart"/>
      <w:proofErr w:type="gramStart"/>
      <w:r w:rsidRPr="008B64E9">
        <w:t>frequencySort</w:t>
      </w:r>
      <w:proofErr w:type="spellEnd"/>
      <w:r w:rsidRPr="008B64E9">
        <w:t>(</w:t>
      </w:r>
      <w:proofErr w:type="gramEnd"/>
      <w:r w:rsidRPr="008B64E9">
        <w:t>string s) {</w:t>
      </w:r>
    </w:p>
    <w:p w14:paraId="22F8F2AD" w14:textId="77777777" w:rsidR="008B64E9" w:rsidRPr="008B64E9" w:rsidRDefault="008B64E9" w:rsidP="008B64E9"/>
    <w:p w14:paraId="03B294DB" w14:textId="77777777" w:rsidR="008B64E9" w:rsidRDefault="008B64E9" w:rsidP="008B64E9">
      <w:r w:rsidRPr="008B64E9">
        <w:t xml:space="preserve">        </w:t>
      </w:r>
      <w:proofErr w:type="spellStart"/>
      <w:r w:rsidRPr="008B64E9">
        <w:t>unordered_map</w:t>
      </w:r>
      <w:proofErr w:type="spellEnd"/>
      <w:r w:rsidRPr="008B64E9">
        <w:t>&lt;</w:t>
      </w:r>
      <w:proofErr w:type="spellStart"/>
      <w:proofErr w:type="gramStart"/>
      <w:r w:rsidRPr="008B64E9">
        <w:t>char,int</w:t>
      </w:r>
      <w:proofErr w:type="spellEnd"/>
      <w:proofErr w:type="gramEnd"/>
      <w:r w:rsidRPr="008B64E9">
        <w:t xml:space="preserve">&gt; </w:t>
      </w:r>
      <w:proofErr w:type="spellStart"/>
      <w:r w:rsidRPr="008B64E9">
        <w:t>mp</w:t>
      </w:r>
      <w:proofErr w:type="spellEnd"/>
      <w:r w:rsidRPr="008B64E9">
        <w:t>;</w:t>
      </w:r>
    </w:p>
    <w:p w14:paraId="04F561D1" w14:textId="77777777" w:rsidR="008B64E9" w:rsidRPr="008B64E9" w:rsidRDefault="008B64E9" w:rsidP="008B64E9"/>
    <w:p w14:paraId="75054895" w14:textId="77777777" w:rsidR="008B64E9" w:rsidRPr="008B64E9" w:rsidRDefault="008B64E9" w:rsidP="008B64E9">
      <w:r w:rsidRPr="008B64E9">
        <w:t xml:space="preserve">        multimap&lt;</w:t>
      </w:r>
      <w:proofErr w:type="spellStart"/>
      <w:proofErr w:type="gramStart"/>
      <w:r w:rsidRPr="008B64E9">
        <w:t>int,char</w:t>
      </w:r>
      <w:proofErr w:type="spellEnd"/>
      <w:proofErr w:type="gramEnd"/>
      <w:r w:rsidRPr="008B64E9">
        <w:t>&gt; r;</w:t>
      </w:r>
    </w:p>
    <w:p w14:paraId="66BE70B7" w14:textId="77777777" w:rsidR="008B64E9" w:rsidRPr="008B64E9" w:rsidRDefault="008B64E9" w:rsidP="008B64E9">
      <w:r w:rsidRPr="008B64E9">
        <w:t xml:space="preserve">        string ss="";</w:t>
      </w:r>
    </w:p>
    <w:p w14:paraId="32F70E99" w14:textId="77777777" w:rsidR="008B64E9" w:rsidRPr="008B64E9" w:rsidRDefault="008B64E9" w:rsidP="008B64E9"/>
    <w:p w14:paraId="4AF7CF8F" w14:textId="77777777" w:rsidR="008B64E9" w:rsidRPr="008B64E9" w:rsidRDefault="008B64E9" w:rsidP="008B64E9">
      <w:r w:rsidRPr="008B64E9">
        <w:t xml:space="preserve">        </w:t>
      </w:r>
      <w:proofErr w:type="gramStart"/>
      <w:r w:rsidRPr="008B64E9">
        <w:t>for(</w:t>
      </w:r>
      <w:proofErr w:type="gramEnd"/>
      <w:r w:rsidRPr="008B64E9">
        <w:t>auto a : s)</w:t>
      </w:r>
    </w:p>
    <w:p w14:paraId="1FE281D5" w14:textId="77777777" w:rsidR="008B64E9" w:rsidRPr="008B64E9" w:rsidRDefault="008B64E9" w:rsidP="008B64E9">
      <w:r w:rsidRPr="008B64E9">
        <w:t xml:space="preserve">            </w:t>
      </w:r>
      <w:proofErr w:type="spellStart"/>
      <w:r w:rsidRPr="008B64E9">
        <w:t>mp</w:t>
      </w:r>
      <w:proofErr w:type="spellEnd"/>
      <w:r w:rsidRPr="008B64E9">
        <w:t>[a]++;</w:t>
      </w:r>
    </w:p>
    <w:p w14:paraId="4F9B9CE6" w14:textId="77777777" w:rsidR="008B64E9" w:rsidRPr="008B64E9" w:rsidRDefault="008B64E9" w:rsidP="008B64E9"/>
    <w:p w14:paraId="1FDEF933" w14:textId="77777777" w:rsidR="008B64E9" w:rsidRPr="008B64E9" w:rsidRDefault="008B64E9" w:rsidP="008B64E9">
      <w:r w:rsidRPr="008B64E9">
        <w:t xml:space="preserve">        </w:t>
      </w:r>
      <w:proofErr w:type="gramStart"/>
      <w:r w:rsidRPr="008B64E9">
        <w:t>for(</w:t>
      </w:r>
      <w:proofErr w:type="gramEnd"/>
      <w:r w:rsidRPr="008B64E9">
        <w:t xml:space="preserve">auto a : </w:t>
      </w:r>
      <w:proofErr w:type="spellStart"/>
      <w:r w:rsidRPr="008B64E9">
        <w:t>mp</w:t>
      </w:r>
      <w:proofErr w:type="spellEnd"/>
      <w:r w:rsidRPr="008B64E9">
        <w:t>)</w:t>
      </w:r>
    </w:p>
    <w:p w14:paraId="480AE49B" w14:textId="77777777" w:rsidR="008B64E9" w:rsidRPr="008B64E9" w:rsidRDefault="008B64E9" w:rsidP="008B64E9">
      <w:r w:rsidRPr="008B64E9">
        <w:t xml:space="preserve">            </w:t>
      </w:r>
      <w:proofErr w:type="spellStart"/>
      <w:proofErr w:type="gramStart"/>
      <w:r w:rsidRPr="008B64E9">
        <w:t>r.insert</w:t>
      </w:r>
      <w:proofErr w:type="spellEnd"/>
      <w:proofErr w:type="gramEnd"/>
      <w:r w:rsidRPr="008B64E9">
        <w:t>({</w:t>
      </w:r>
      <w:proofErr w:type="spellStart"/>
      <w:r w:rsidRPr="008B64E9">
        <w:t>a.second</w:t>
      </w:r>
      <w:proofErr w:type="spellEnd"/>
      <w:r w:rsidRPr="008B64E9">
        <w:t xml:space="preserve">, </w:t>
      </w:r>
      <w:proofErr w:type="spellStart"/>
      <w:r w:rsidRPr="008B64E9">
        <w:t>a.first</w:t>
      </w:r>
      <w:proofErr w:type="spellEnd"/>
      <w:r w:rsidRPr="008B64E9">
        <w:t>});</w:t>
      </w:r>
    </w:p>
    <w:p w14:paraId="64F0E84C" w14:textId="77777777" w:rsidR="008B64E9" w:rsidRPr="008B64E9" w:rsidRDefault="008B64E9" w:rsidP="008B64E9"/>
    <w:p w14:paraId="090C8B39" w14:textId="77777777" w:rsidR="008B64E9" w:rsidRDefault="008B64E9" w:rsidP="008B64E9">
      <w:r w:rsidRPr="008B64E9">
        <w:t xml:space="preserve">        </w:t>
      </w:r>
      <w:proofErr w:type="gramStart"/>
      <w:r w:rsidRPr="008B64E9">
        <w:t>for(</w:t>
      </w:r>
      <w:proofErr w:type="gramEnd"/>
      <w:r w:rsidRPr="008B64E9">
        <w:t xml:space="preserve">auto it = </w:t>
      </w:r>
      <w:proofErr w:type="spellStart"/>
      <w:r w:rsidRPr="008B64E9">
        <w:t>r.rbegin</w:t>
      </w:r>
      <w:proofErr w:type="spellEnd"/>
      <w:r w:rsidRPr="008B64E9">
        <w:t xml:space="preserve">(); it != </w:t>
      </w:r>
      <w:proofErr w:type="spellStart"/>
      <w:r w:rsidRPr="008B64E9">
        <w:t>r.rend</w:t>
      </w:r>
      <w:proofErr w:type="spellEnd"/>
      <w:r w:rsidRPr="008B64E9">
        <w:t>(); ++it)</w:t>
      </w:r>
    </w:p>
    <w:p w14:paraId="76EC47C8" w14:textId="77777777" w:rsidR="008B64E9" w:rsidRPr="008B64E9" w:rsidRDefault="008B64E9" w:rsidP="008B64E9"/>
    <w:p w14:paraId="4145B47E" w14:textId="77777777" w:rsidR="008B64E9" w:rsidRPr="008B64E9" w:rsidRDefault="008B64E9" w:rsidP="008B64E9">
      <w:r w:rsidRPr="008B64E9">
        <w:t xml:space="preserve">            ss += string(it-&gt;first, it-&gt;second);</w:t>
      </w:r>
    </w:p>
    <w:p w14:paraId="2A2A14C0" w14:textId="77777777" w:rsidR="008B64E9" w:rsidRPr="008B64E9" w:rsidRDefault="008B64E9" w:rsidP="008B64E9"/>
    <w:p w14:paraId="2B6ACE76" w14:textId="77777777" w:rsidR="008B64E9" w:rsidRPr="008B64E9" w:rsidRDefault="008B64E9" w:rsidP="008B64E9">
      <w:r w:rsidRPr="008B64E9">
        <w:t xml:space="preserve">        //</w:t>
      </w:r>
      <w:proofErr w:type="gramStart"/>
      <w:r w:rsidRPr="008B64E9">
        <w:t>for(</w:t>
      </w:r>
      <w:proofErr w:type="gramEnd"/>
      <w:r w:rsidRPr="008B64E9">
        <w:t xml:space="preserve">auto it = </w:t>
      </w:r>
      <w:proofErr w:type="spellStart"/>
      <w:r w:rsidRPr="008B64E9">
        <w:t>r.rbegin</w:t>
      </w:r>
      <w:proofErr w:type="spellEnd"/>
      <w:r w:rsidRPr="008B64E9">
        <w:t xml:space="preserve">(); it != </w:t>
      </w:r>
      <w:proofErr w:type="spellStart"/>
      <w:r w:rsidRPr="008B64E9">
        <w:t>r.rend</w:t>
      </w:r>
      <w:proofErr w:type="spellEnd"/>
      <w:r w:rsidRPr="008B64E9">
        <w:t>(); ++it){</w:t>
      </w:r>
    </w:p>
    <w:p w14:paraId="3B7F4DFF" w14:textId="77777777" w:rsidR="008B64E9" w:rsidRPr="008B64E9" w:rsidRDefault="008B64E9" w:rsidP="008B64E9">
      <w:r w:rsidRPr="008B64E9">
        <w:t xml:space="preserve">        //   for (int </w:t>
      </w:r>
      <w:proofErr w:type="spellStart"/>
      <w:r w:rsidRPr="008B64E9">
        <w:t>i</w:t>
      </w:r>
      <w:proofErr w:type="spellEnd"/>
      <w:r w:rsidRPr="008B64E9">
        <w:t xml:space="preserve"> = 0; </w:t>
      </w:r>
      <w:proofErr w:type="spellStart"/>
      <w:r w:rsidRPr="008B64E9">
        <w:t>i</w:t>
      </w:r>
      <w:proofErr w:type="spellEnd"/>
      <w:r w:rsidRPr="008B64E9">
        <w:t xml:space="preserve"> &lt; it-&gt;first; ++</w:t>
      </w:r>
      <w:proofErr w:type="spellStart"/>
      <w:r w:rsidRPr="008B64E9">
        <w:t>i</w:t>
      </w:r>
      <w:proofErr w:type="spellEnd"/>
      <w:r w:rsidRPr="008B64E9">
        <w:t>) {</w:t>
      </w:r>
    </w:p>
    <w:p w14:paraId="1DE01445" w14:textId="77777777" w:rsidR="008B64E9" w:rsidRPr="008B64E9" w:rsidRDefault="008B64E9" w:rsidP="008B64E9">
      <w:r w:rsidRPr="008B64E9">
        <w:t xml:space="preserve">        //          ss += it-&gt;second;</w:t>
      </w:r>
    </w:p>
    <w:p w14:paraId="38764C5F" w14:textId="77777777" w:rsidR="008B64E9" w:rsidRPr="008B64E9" w:rsidRDefault="008B64E9" w:rsidP="008B64E9">
      <w:r w:rsidRPr="008B64E9">
        <w:t xml:space="preserve">        //        }</w:t>
      </w:r>
    </w:p>
    <w:p w14:paraId="2D5C9FEB" w14:textId="77777777" w:rsidR="008B64E9" w:rsidRPr="008B64E9" w:rsidRDefault="008B64E9" w:rsidP="008B64E9">
      <w:r w:rsidRPr="008B64E9">
        <w:t xml:space="preserve">        //} </w:t>
      </w:r>
    </w:p>
    <w:p w14:paraId="556FD82E" w14:textId="77777777" w:rsidR="008B64E9" w:rsidRPr="008B64E9" w:rsidRDefault="008B64E9" w:rsidP="008B64E9"/>
    <w:p w14:paraId="3EC5466F" w14:textId="77777777" w:rsidR="008B64E9" w:rsidRPr="008B64E9" w:rsidRDefault="008B64E9" w:rsidP="008B64E9">
      <w:r w:rsidRPr="008B64E9">
        <w:t xml:space="preserve">        return ss;</w:t>
      </w:r>
    </w:p>
    <w:p w14:paraId="312BF57B" w14:textId="77777777" w:rsidR="008B64E9" w:rsidRPr="008B64E9" w:rsidRDefault="008B64E9" w:rsidP="008B64E9">
      <w:r w:rsidRPr="008B64E9">
        <w:t xml:space="preserve">    }</w:t>
      </w:r>
    </w:p>
    <w:p w14:paraId="7E752B66" w14:textId="77777777" w:rsidR="008B64E9" w:rsidRPr="008B64E9" w:rsidRDefault="008B64E9" w:rsidP="008B64E9">
      <w:r w:rsidRPr="008B64E9">
        <w:t>};</w:t>
      </w:r>
    </w:p>
    <w:p w14:paraId="1118DCE6" w14:textId="39BD7FDC" w:rsidR="008B64E9" w:rsidRDefault="008B64E9" w:rsidP="008B6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3E7973C6" w14:textId="77777777" w:rsidR="00A8632A" w:rsidRDefault="008B64E9" w:rsidP="008B64E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19CB00" wp14:editId="3886D552">
            <wp:extent cx="5731510" cy="2383790"/>
            <wp:effectExtent l="0" t="0" r="2540" b="0"/>
            <wp:docPr id="2062401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01885" name="Picture 20624018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674B" w14:textId="77777777" w:rsidR="00A8632A" w:rsidRDefault="00A8632A" w:rsidP="008B64E9">
      <w:pPr>
        <w:rPr>
          <w:b/>
          <w:bCs/>
          <w:sz w:val="28"/>
          <w:szCs w:val="28"/>
        </w:rPr>
      </w:pPr>
    </w:p>
    <w:p w14:paraId="32EC97EC" w14:textId="77777777" w:rsidR="00A8632A" w:rsidRDefault="00A8632A" w:rsidP="008B64E9">
      <w:pPr>
        <w:rPr>
          <w:b/>
          <w:bCs/>
          <w:sz w:val="28"/>
          <w:szCs w:val="28"/>
        </w:rPr>
      </w:pPr>
    </w:p>
    <w:p w14:paraId="434FC64F" w14:textId="219381F0" w:rsidR="008B64E9" w:rsidRDefault="00A8632A" w:rsidP="008B64E9">
      <w:pPr>
        <w:rPr>
          <w:b/>
          <w:bCs/>
          <w:sz w:val="28"/>
          <w:szCs w:val="28"/>
        </w:rPr>
      </w:pPr>
      <w:r w:rsidRPr="00A8632A">
        <w:rPr>
          <w:b/>
          <w:bCs/>
          <w:sz w:val="28"/>
          <w:szCs w:val="28"/>
        </w:rPr>
        <w:t>452.</w:t>
      </w:r>
      <w:hyperlink r:id="rId15" w:history="1">
        <w:r w:rsidRPr="00A8632A">
          <w:rPr>
            <w:rStyle w:val="Hyperlink"/>
            <w:b/>
            <w:bCs/>
            <w:sz w:val="28"/>
            <w:szCs w:val="28"/>
          </w:rPr>
          <w:t>Minimum Number of Arrows to Burst Balloons</w:t>
        </w:r>
      </w:hyperlink>
    </w:p>
    <w:p w14:paraId="7539559F" w14:textId="37CAA8F1" w:rsidR="00A8632A" w:rsidRDefault="00A8632A" w:rsidP="008B6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4FCD098" w14:textId="77777777" w:rsidR="00A8632A" w:rsidRPr="00A8632A" w:rsidRDefault="00A8632A" w:rsidP="00A8632A">
      <w:r w:rsidRPr="00A8632A">
        <w:rPr>
          <w:sz w:val="28"/>
          <w:szCs w:val="28"/>
        </w:rPr>
        <w:t>c</w:t>
      </w:r>
      <w:r w:rsidRPr="00A8632A">
        <w:t>lass Solution {</w:t>
      </w:r>
    </w:p>
    <w:p w14:paraId="41DB0440" w14:textId="77777777" w:rsidR="00A8632A" w:rsidRPr="00A8632A" w:rsidRDefault="00A8632A" w:rsidP="00A8632A">
      <w:r w:rsidRPr="00A8632A">
        <w:t>public:</w:t>
      </w:r>
    </w:p>
    <w:p w14:paraId="0A3EEB76" w14:textId="77777777" w:rsidR="00A8632A" w:rsidRPr="00A8632A" w:rsidRDefault="00A8632A" w:rsidP="00A8632A">
      <w:r w:rsidRPr="00A8632A">
        <w:t xml:space="preserve">    int </w:t>
      </w:r>
      <w:proofErr w:type="spellStart"/>
      <w:r w:rsidRPr="00A8632A">
        <w:t>findMinArrowShots</w:t>
      </w:r>
      <w:proofErr w:type="spellEnd"/>
      <w:r w:rsidRPr="00A8632A">
        <w:t>(vector&lt;vector&lt;int&gt;&gt;&amp; points) {</w:t>
      </w:r>
    </w:p>
    <w:p w14:paraId="2ADBCA09" w14:textId="77777777" w:rsidR="00A8632A" w:rsidRPr="00A8632A" w:rsidRDefault="00A8632A" w:rsidP="00A8632A">
      <w:r w:rsidRPr="00A8632A">
        <w:t xml:space="preserve">        int n = </w:t>
      </w:r>
      <w:proofErr w:type="spellStart"/>
      <w:proofErr w:type="gramStart"/>
      <w:r w:rsidRPr="00A8632A">
        <w:t>points.size</w:t>
      </w:r>
      <w:proofErr w:type="spellEnd"/>
      <w:proofErr w:type="gramEnd"/>
      <w:r w:rsidRPr="00A8632A">
        <w:t>();</w:t>
      </w:r>
    </w:p>
    <w:p w14:paraId="4CE28FA3" w14:textId="77777777" w:rsidR="00A8632A" w:rsidRPr="00A8632A" w:rsidRDefault="00A8632A" w:rsidP="00A8632A">
      <w:r w:rsidRPr="00A8632A">
        <w:t>        sort(</w:t>
      </w:r>
      <w:proofErr w:type="spellStart"/>
      <w:proofErr w:type="gramStart"/>
      <w:r w:rsidRPr="00A8632A">
        <w:t>points.begin</w:t>
      </w:r>
      <w:proofErr w:type="spellEnd"/>
      <w:proofErr w:type="gramEnd"/>
      <w:r w:rsidRPr="00A8632A">
        <w:t xml:space="preserve">(), </w:t>
      </w:r>
      <w:proofErr w:type="spellStart"/>
      <w:r w:rsidRPr="00A8632A">
        <w:t>points.end</w:t>
      </w:r>
      <w:proofErr w:type="spellEnd"/>
      <w:r w:rsidRPr="00A8632A">
        <w:t>());</w:t>
      </w:r>
    </w:p>
    <w:p w14:paraId="2AAD4E49" w14:textId="77777777" w:rsidR="00A8632A" w:rsidRPr="00A8632A" w:rsidRDefault="00A8632A" w:rsidP="00A8632A">
      <w:r w:rsidRPr="00A8632A">
        <w:t xml:space="preserve">        int </w:t>
      </w:r>
      <w:proofErr w:type="spellStart"/>
      <w:r w:rsidRPr="00A8632A">
        <w:t>cnt</w:t>
      </w:r>
      <w:proofErr w:type="spellEnd"/>
      <w:r w:rsidRPr="00A8632A">
        <w:t xml:space="preserve"> = 1;</w:t>
      </w:r>
    </w:p>
    <w:p w14:paraId="55A119D7" w14:textId="77777777" w:rsidR="00A8632A" w:rsidRPr="00A8632A" w:rsidRDefault="00A8632A" w:rsidP="00A8632A">
      <w:r w:rsidRPr="00A8632A">
        <w:t xml:space="preserve">        int x = </w:t>
      </w:r>
      <w:proofErr w:type="gramStart"/>
      <w:r w:rsidRPr="00A8632A">
        <w:t>points[</w:t>
      </w:r>
      <w:proofErr w:type="gramEnd"/>
      <w:r w:rsidRPr="00A8632A">
        <w:t>0][0], y = points[0][1];</w:t>
      </w:r>
    </w:p>
    <w:p w14:paraId="20692659" w14:textId="77777777" w:rsidR="00A8632A" w:rsidRPr="00A8632A" w:rsidRDefault="00A8632A" w:rsidP="00A8632A">
      <w:r w:rsidRPr="00A8632A">
        <w:t xml:space="preserve">        </w:t>
      </w:r>
      <w:proofErr w:type="gramStart"/>
      <w:r w:rsidRPr="00A8632A">
        <w:t>for(</w:t>
      </w:r>
      <w:proofErr w:type="gramEnd"/>
      <w:r w:rsidRPr="00A8632A">
        <w:t xml:space="preserve">int </w:t>
      </w:r>
      <w:proofErr w:type="spellStart"/>
      <w:r w:rsidRPr="00A8632A">
        <w:t>i</w:t>
      </w:r>
      <w:proofErr w:type="spellEnd"/>
      <w:r w:rsidRPr="00A8632A">
        <w:t xml:space="preserve"> = 1; </w:t>
      </w:r>
      <w:proofErr w:type="spellStart"/>
      <w:r w:rsidRPr="00A8632A">
        <w:t>i</w:t>
      </w:r>
      <w:proofErr w:type="spellEnd"/>
      <w:r w:rsidRPr="00A8632A">
        <w:t xml:space="preserve"> &lt; n; </w:t>
      </w:r>
      <w:proofErr w:type="spellStart"/>
      <w:r w:rsidRPr="00A8632A">
        <w:t>i</w:t>
      </w:r>
      <w:proofErr w:type="spellEnd"/>
      <w:r w:rsidRPr="00A8632A">
        <w:t>++){</w:t>
      </w:r>
    </w:p>
    <w:p w14:paraId="7CF0E49E" w14:textId="77777777" w:rsidR="00A8632A" w:rsidRPr="00A8632A" w:rsidRDefault="00A8632A" w:rsidP="00A8632A">
      <w:r w:rsidRPr="00A8632A">
        <w:t>            if((points[</w:t>
      </w:r>
      <w:proofErr w:type="spellStart"/>
      <w:r w:rsidRPr="00A8632A">
        <w:t>i</w:t>
      </w:r>
      <w:proofErr w:type="spellEnd"/>
      <w:r w:rsidRPr="00A8632A">
        <w:t>][0] &gt;= x &amp;&amp; points[</w:t>
      </w:r>
      <w:proofErr w:type="spellStart"/>
      <w:r w:rsidRPr="00A8632A">
        <w:t>i</w:t>
      </w:r>
      <w:proofErr w:type="spellEnd"/>
      <w:r w:rsidRPr="00A8632A">
        <w:t xml:space="preserve">][0] &lt;= y) || </w:t>
      </w:r>
    </w:p>
    <w:p w14:paraId="407F7BC2" w14:textId="77777777" w:rsidR="00A8632A" w:rsidRPr="00A8632A" w:rsidRDefault="00A8632A" w:rsidP="00A8632A">
      <w:r w:rsidRPr="00A8632A">
        <w:t>               (points[</w:t>
      </w:r>
      <w:proofErr w:type="spellStart"/>
      <w:r w:rsidRPr="00A8632A">
        <w:t>i</w:t>
      </w:r>
      <w:proofErr w:type="spellEnd"/>
      <w:r w:rsidRPr="00A8632A">
        <w:t>][1] &gt;= x &amp;&amp; points[</w:t>
      </w:r>
      <w:proofErr w:type="spellStart"/>
      <w:r w:rsidRPr="00A8632A">
        <w:t>i</w:t>
      </w:r>
      <w:proofErr w:type="spellEnd"/>
      <w:r w:rsidRPr="00A8632A">
        <w:t>][1] &lt;= y</w:t>
      </w:r>
      <w:proofErr w:type="gramStart"/>
      <w:r w:rsidRPr="00A8632A">
        <w:t>)){</w:t>
      </w:r>
      <w:proofErr w:type="gramEnd"/>
    </w:p>
    <w:p w14:paraId="75BB8CC7" w14:textId="77777777" w:rsidR="00A8632A" w:rsidRPr="00A8632A" w:rsidRDefault="00A8632A" w:rsidP="00A8632A">
      <w:r w:rsidRPr="00A8632A">
        <w:t xml:space="preserve">                x = </w:t>
      </w:r>
      <w:proofErr w:type="gramStart"/>
      <w:r w:rsidRPr="00A8632A">
        <w:t>max(</w:t>
      </w:r>
      <w:proofErr w:type="gramEnd"/>
      <w:r w:rsidRPr="00A8632A">
        <w:t>x, points[</w:t>
      </w:r>
      <w:proofErr w:type="spellStart"/>
      <w:r w:rsidRPr="00A8632A">
        <w:t>i</w:t>
      </w:r>
      <w:proofErr w:type="spellEnd"/>
      <w:r w:rsidRPr="00A8632A">
        <w:t>][0]);</w:t>
      </w:r>
    </w:p>
    <w:p w14:paraId="37149D30" w14:textId="77777777" w:rsidR="00A8632A" w:rsidRPr="00A8632A" w:rsidRDefault="00A8632A" w:rsidP="00A8632A">
      <w:r w:rsidRPr="00A8632A">
        <w:t xml:space="preserve">                y = </w:t>
      </w:r>
      <w:proofErr w:type="gramStart"/>
      <w:r w:rsidRPr="00A8632A">
        <w:t>min(</w:t>
      </w:r>
      <w:proofErr w:type="gramEnd"/>
      <w:r w:rsidRPr="00A8632A">
        <w:t>y, points[</w:t>
      </w:r>
      <w:proofErr w:type="spellStart"/>
      <w:r w:rsidRPr="00A8632A">
        <w:t>i</w:t>
      </w:r>
      <w:proofErr w:type="spellEnd"/>
      <w:r w:rsidRPr="00A8632A">
        <w:t>][1]);</w:t>
      </w:r>
    </w:p>
    <w:p w14:paraId="2CDF0DAF" w14:textId="77777777" w:rsidR="00A8632A" w:rsidRPr="00A8632A" w:rsidRDefault="00A8632A" w:rsidP="00A8632A">
      <w:r w:rsidRPr="00A8632A">
        <w:t>            }</w:t>
      </w:r>
    </w:p>
    <w:p w14:paraId="041CC4D9" w14:textId="77777777" w:rsidR="00A8632A" w:rsidRPr="00A8632A" w:rsidRDefault="00A8632A" w:rsidP="00A8632A">
      <w:r w:rsidRPr="00A8632A">
        <w:t xml:space="preserve">            </w:t>
      </w:r>
      <w:proofErr w:type="gramStart"/>
      <w:r w:rsidRPr="00A8632A">
        <w:t>else{</w:t>
      </w:r>
      <w:proofErr w:type="gramEnd"/>
    </w:p>
    <w:p w14:paraId="5EB87D3D" w14:textId="77777777" w:rsidR="00A8632A" w:rsidRPr="00A8632A" w:rsidRDefault="00A8632A" w:rsidP="00A8632A">
      <w:r w:rsidRPr="00A8632A">
        <w:t>                x = points[</w:t>
      </w:r>
      <w:proofErr w:type="spellStart"/>
      <w:r w:rsidRPr="00A8632A">
        <w:t>i</w:t>
      </w:r>
      <w:proofErr w:type="spellEnd"/>
      <w:r w:rsidRPr="00A8632A">
        <w:t>][0];</w:t>
      </w:r>
    </w:p>
    <w:p w14:paraId="66A98724" w14:textId="77777777" w:rsidR="00A8632A" w:rsidRPr="00A8632A" w:rsidRDefault="00A8632A" w:rsidP="00A8632A">
      <w:r w:rsidRPr="00A8632A">
        <w:t>                y = points[</w:t>
      </w:r>
      <w:proofErr w:type="spellStart"/>
      <w:r w:rsidRPr="00A8632A">
        <w:t>i</w:t>
      </w:r>
      <w:proofErr w:type="spellEnd"/>
      <w:r w:rsidRPr="00A8632A">
        <w:t>][1];</w:t>
      </w:r>
    </w:p>
    <w:p w14:paraId="10B26532" w14:textId="77777777" w:rsidR="00A8632A" w:rsidRPr="00A8632A" w:rsidRDefault="00A8632A" w:rsidP="00A8632A">
      <w:r w:rsidRPr="00A8632A">
        <w:lastRenderedPageBreak/>
        <w:t xml:space="preserve">                </w:t>
      </w:r>
      <w:proofErr w:type="spellStart"/>
      <w:r w:rsidRPr="00A8632A">
        <w:t>cnt</w:t>
      </w:r>
      <w:proofErr w:type="spellEnd"/>
      <w:r w:rsidRPr="00A8632A">
        <w:t>++;</w:t>
      </w:r>
    </w:p>
    <w:p w14:paraId="26E0DEF8" w14:textId="77777777" w:rsidR="00A8632A" w:rsidRPr="00A8632A" w:rsidRDefault="00A8632A" w:rsidP="00A8632A">
      <w:r w:rsidRPr="00A8632A">
        <w:t>            }</w:t>
      </w:r>
    </w:p>
    <w:p w14:paraId="1BD6A597" w14:textId="77777777" w:rsidR="00A8632A" w:rsidRPr="00A8632A" w:rsidRDefault="00A8632A" w:rsidP="00A8632A">
      <w:r w:rsidRPr="00A8632A">
        <w:t>        }</w:t>
      </w:r>
    </w:p>
    <w:p w14:paraId="149B4F00" w14:textId="77777777" w:rsidR="00A8632A" w:rsidRPr="00A8632A" w:rsidRDefault="00A8632A" w:rsidP="00A8632A">
      <w:r w:rsidRPr="00A8632A">
        <w:t xml:space="preserve">        return </w:t>
      </w:r>
      <w:proofErr w:type="spellStart"/>
      <w:r w:rsidRPr="00A8632A">
        <w:t>cnt</w:t>
      </w:r>
      <w:proofErr w:type="spellEnd"/>
      <w:r w:rsidRPr="00A8632A">
        <w:t>;</w:t>
      </w:r>
    </w:p>
    <w:p w14:paraId="25326EDF" w14:textId="77777777" w:rsidR="00A8632A" w:rsidRPr="00A8632A" w:rsidRDefault="00A8632A" w:rsidP="00A8632A">
      <w:r w:rsidRPr="00A8632A">
        <w:t>    }</w:t>
      </w:r>
    </w:p>
    <w:p w14:paraId="1AD41983" w14:textId="77777777" w:rsidR="00A8632A" w:rsidRPr="00A8632A" w:rsidRDefault="00A8632A" w:rsidP="00A8632A">
      <w:r w:rsidRPr="00A8632A">
        <w:t>};</w:t>
      </w:r>
    </w:p>
    <w:p w14:paraId="66E4E831" w14:textId="77777777" w:rsidR="00A8632A" w:rsidRPr="00A8632A" w:rsidRDefault="00A8632A" w:rsidP="00A8632A">
      <w:pPr>
        <w:rPr>
          <w:b/>
          <w:bCs/>
          <w:sz w:val="28"/>
          <w:szCs w:val="28"/>
        </w:rPr>
      </w:pPr>
    </w:p>
    <w:p w14:paraId="3FAF2088" w14:textId="1793DBC9" w:rsidR="00A8632A" w:rsidRDefault="00A8632A" w:rsidP="008B6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5F482A6" w14:textId="43112312" w:rsidR="00A8632A" w:rsidRDefault="00A8632A" w:rsidP="008B64E9">
      <w:pPr>
        <w:rPr>
          <w:b/>
          <w:bCs/>
          <w:sz w:val="28"/>
          <w:szCs w:val="28"/>
        </w:rPr>
      </w:pPr>
      <w:r w:rsidRPr="00A8632A">
        <w:rPr>
          <w:b/>
          <w:bCs/>
          <w:sz w:val="28"/>
          <w:szCs w:val="28"/>
        </w:rPr>
        <w:drawing>
          <wp:inline distT="0" distB="0" distL="0" distR="0" wp14:anchorId="037B3D50" wp14:editId="20876663">
            <wp:extent cx="5731510" cy="2386330"/>
            <wp:effectExtent l="0" t="0" r="2540" b="0"/>
            <wp:docPr id="12525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70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CEB0" w14:textId="77777777" w:rsidR="008B64E9" w:rsidRDefault="008B64E9" w:rsidP="008B64E9">
      <w:pPr>
        <w:rPr>
          <w:b/>
          <w:bCs/>
          <w:sz w:val="28"/>
          <w:szCs w:val="28"/>
        </w:rPr>
      </w:pPr>
    </w:p>
    <w:p w14:paraId="6BDA80A9" w14:textId="77777777" w:rsidR="008B64E9" w:rsidRDefault="008B64E9" w:rsidP="008B64E9">
      <w:pPr>
        <w:rPr>
          <w:b/>
          <w:bCs/>
          <w:sz w:val="28"/>
          <w:szCs w:val="28"/>
        </w:rPr>
      </w:pPr>
    </w:p>
    <w:p w14:paraId="56A5C1FE" w14:textId="575C9B57" w:rsidR="00A8632A" w:rsidRDefault="00A8632A" w:rsidP="008B64E9">
      <w:pPr>
        <w:rPr>
          <w:b/>
          <w:bCs/>
          <w:sz w:val="28"/>
          <w:szCs w:val="28"/>
        </w:rPr>
      </w:pPr>
      <w:r w:rsidRPr="00A8632A">
        <w:rPr>
          <w:b/>
          <w:bCs/>
          <w:sz w:val="28"/>
          <w:szCs w:val="28"/>
        </w:rPr>
        <w:t>881.</w:t>
      </w:r>
      <w:hyperlink r:id="rId17" w:history="1">
        <w:r w:rsidRPr="00A8632A">
          <w:rPr>
            <w:rStyle w:val="Hyperlink"/>
            <w:b/>
            <w:bCs/>
            <w:sz w:val="28"/>
            <w:szCs w:val="28"/>
          </w:rPr>
          <w:t>Boats to Save People</w:t>
        </w:r>
      </w:hyperlink>
    </w:p>
    <w:p w14:paraId="7E441FAF" w14:textId="62EBF7E1" w:rsidR="00A8632A" w:rsidRDefault="00A8632A" w:rsidP="008B6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0D1AC57" w14:textId="77777777" w:rsidR="00274CB0" w:rsidRDefault="00274CB0" w:rsidP="00274CB0">
      <w:r>
        <w:t>class Solution {</w:t>
      </w:r>
    </w:p>
    <w:p w14:paraId="46CD612B" w14:textId="77777777" w:rsidR="00274CB0" w:rsidRDefault="00274CB0" w:rsidP="00274CB0">
      <w:r>
        <w:t>public:</w:t>
      </w:r>
    </w:p>
    <w:p w14:paraId="5015871C" w14:textId="77777777" w:rsidR="00274CB0" w:rsidRDefault="00274CB0" w:rsidP="00274CB0">
      <w:r>
        <w:t xml:space="preserve">    int </w:t>
      </w:r>
      <w:proofErr w:type="spellStart"/>
      <w:r>
        <w:t>numRescueBoats</w:t>
      </w:r>
      <w:proofErr w:type="spellEnd"/>
      <w:r>
        <w:t>(vector&lt;int&gt;&amp; people, int limit) {</w:t>
      </w:r>
    </w:p>
    <w:p w14:paraId="79925D7D" w14:textId="77777777" w:rsidR="00274CB0" w:rsidRDefault="00274CB0" w:rsidP="00274CB0">
      <w:r>
        <w:t xml:space="preserve">        sort(</w:t>
      </w:r>
      <w:proofErr w:type="spellStart"/>
      <w:proofErr w:type="gramStart"/>
      <w:r>
        <w:t>people.begin</w:t>
      </w:r>
      <w:proofErr w:type="spellEnd"/>
      <w:proofErr w:type="gramEnd"/>
      <w:r>
        <w:t xml:space="preserve">(), </w:t>
      </w:r>
      <w:proofErr w:type="spellStart"/>
      <w:r>
        <w:t>people.end</w:t>
      </w:r>
      <w:proofErr w:type="spellEnd"/>
      <w:r>
        <w:t>());</w:t>
      </w:r>
    </w:p>
    <w:p w14:paraId="7F197240" w14:textId="77777777" w:rsidR="00274CB0" w:rsidRDefault="00274CB0" w:rsidP="00274CB0"/>
    <w:p w14:paraId="0E410C8C" w14:textId="77777777" w:rsidR="00274CB0" w:rsidRDefault="00274CB0" w:rsidP="00274CB0">
      <w:r>
        <w:t xml:space="preserve">        int </w:t>
      </w:r>
      <w:proofErr w:type="spellStart"/>
      <w:r>
        <w:t>i</w:t>
      </w:r>
      <w:proofErr w:type="spellEnd"/>
      <w:r>
        <w:t xml:space="preserve"> = 0, j = </w:t>
      </w:r>
      <w:proofErr w:type="spellStart"/>
      <w:proofErr w:type="gramStart"/>
      <w:r>
        <w:t>people.size</w:t>
      </w:r>
      <w:proofErr w:type="spellEnd"/>
      <w:proofErr w:type="gramEnd"/>
      <w:r>
        <w:t xml:space="preserve">() - 1, </w:t>
      </w:r>
      <w:proofErr w:type="spellStart"/>
      <w:r>
        <w:t>cnt</w:t>
      </w:r>
      <w:proofErr w:type="spellEnd"/>
      <w:r>
        <w:t xml:space="preserve"> = 0;</w:t>
      </w:r>
    </w:p>
    <w:p w14:paraId="708AFDBF" w14:textId="77777777" w:rsidR="00274CB0" w:rsidRDefault="00274CB0" w:rsidP="00274CB0"/>
    <w:p w14:paraId="1F356CA5" w14:textId="77777777" w:rsidR="00274CB0" w:rsidRDefault="00274CB0" w:rsidP="00274CB0">
      <w:r>
        <w:t xml:space="preserve">        while (</w:t>
      </w:r>
      <w:proofErr w:type="spellStart"/>
      <w:r>
        <w:t>i</w:t>
      </w:r>
      <w:proofErr w:type="spellEnd"/>
      <w:r>
        <w:t xml:space="preserve"> &lt;= j) {</w:t>
      </w:r>
    </w:p>
    <w:p w14:paraId="0BCABCF6" w14:textId="77777777" w:rsidR="00274CB0" w:rsidRDefault="00274CB0" w:rsidP="00274CB0">
      <w:r>
        <w:t xml:space="preserve">            if (people[</w:t>
      </w:r>
      <w:proofErr w:type="spellStart"/>
      <w:r>
        <w:t>i</w:t>
      </w:r>
      <w:proofErr w:type="spellEnd"/>
      <w:r>
        <w:t>] + people[j] &lt;= limit) {</w:t>
      </w:r>
    </w:p>
    <w:p w14:paraId="7BBFD6B2" w14:textId="20DAD1FA" w:rsidR="00274CB0" w:rsidRDefault="00274CB0" w:rsidP="00274CB0">
      <w:r>
        <w:lastRenderedPageBreak/>
        <w:t xml:space="preserve">                ++</w:t>
      </w:r>
      <w:proofErr w:type="spellStart"/>
      <w:r>
        <w:t>i</w:t>
      </w:r>
      <w:proofErr w:type="spellEnd"/>
      <w:r>
        <w:t xml:space="preserve">; </w:t>
      </w:r>
    </w:p>
    <w:p w14:paraId="099C66C0" w14:textId="7A736DC1" w:rsidR="00274CB0" w:rsidRDefault="00274CB0" w:rsidP="00274CB0">
      <w:r>
        <w:t xml:space="preserve">                --j; </w:t>
      </w:r>
    </w:p>
    <w:p w14:paraId="501E7F6F" w14:textId="77777777" w:rsidR="00274CB0" w:rsidRDefault="00274CB0" w:rsidP="00274CB0">
      <w:r>
        <w:t xml:space="preserve">            } else {</w:t>
      </w:r>
    </w:p>
    <w:p w14:paraId="3D0B9B31" w14:textId="19ED0C6A" w:rsidR="00274CB0" w:rsidRDefault="00274CB0" w:rsidP="00274CB0">
      <w:r>
        <w:t xml:space="preserve">                --j; </w:t>
      </w:r>
    </w:p>
    <w:p w14:paraId="014D86CA" w14:textId="77777777" w:rsidR="00274CB0" w:rsidRDefault="00274CB0" w:rsidP="00274CB0">
      <w:r>
        <w:t xml:space="preserve">            }</w:t>
      </w:r>
    </w:p>
    <w:p w14:paraId="16389AA6" w14:textId="1C39D802" w:rsidR="00274CB0" w:rsidRDefault="00274CB0" w:rsidP="00274CB0">
      <w:r>
        <w:t xml:space="preserve">            ++</w:t>
      </w:r>
      <w:proofErr w:type="spellStart"/>
      <w:r>
        <w:t>cnt</w:t>
      </w:r>
      <w:proofErr w:type="spellEnd"/>
      <w:r>
        <w:t xml:space="preserve">; </w:t>
      </w:r>
    </w:p>
    <w:p w14:paraId="14918CAE" w14:textId="77777777" w:rsidR="00274CB0" w:rsidRDefault="00274CB0" w:rsidP="00274CB0">
      <w:r>
        <w:t xml:space="preserve">        }</w:t>
      </w:r>
    </w:p>
    <w:p w14:paraId="471A88FF" w14:textId="77777777" w:rsidR="00274CB0" w:rsidRDefault="00274CB0" w:rsidP="00274CB0">
      <w:r>
        <w:t xml:space="preserve">        return </w:t>
      </w:r>
      <w:proofErr w:type="spellStart"/>
      <w:r>
        <w:t>cnt</w:t>
      </w:r>
      <w:proofErr w:type="spellEnd"/>
      <w:r>
        <w:t>;</w:t>
      </w:r>
    </w:p>
    <w:p w14:paraId="60066960" w14:textId="77777777" w:rsidR="00274CB0" w:rsidRDefault="00274CB0" w:rsidP="00274CB0">
      <w:r>
        <w:t xml:space="preserve">    }</w:t>
      </w:r>
    </w:p>
    <w:p w14:paraId="74F78BAF" w14:textId="71057C03" w:rsidR="00A8632A" w:rsidRDefault="00274CB0" w:rsidP="00274CB0">
      <w:r>
        <w:t>};</w:t>
      </w:r>
    </w:p>
    <w:p w14:paraId="65341797" w14:textId="65F1AEF9" w:rsidR="00274CB0" w:rsidRPr="00A8632A" w:rsidRDefault="00274CB0" w:rsidP="00274CB0">
      <w:pPr>
        <w:rPr>
          <w:b/>
          <w:bCs/>
          <w:sz w:val="28"/>
          <w:szCs w:val="28"/>
        </w:rPr>
      </w:pPr>
      <w:r w:rsidRPr="00274CB0">
        <w:rPr>
          <w:b/>
          <w:bCs/>
          <w:sz w:val="28"/>
          <w:szCs w:val="28"/>
        </w:rPr>
        <w:t>OUTPUT:</w:t>
      </w:r>
    </w:p>
    <w:p w14:paraId="11417844" w14:textId="3AE86F2C" w:rsidR="00A8632A" w:rsidRDefault="00274CB0" w:rsidP="008B64E9">
      <w:pPr>
        <w:rPr>
          <w:b/>
          <w:bCs/>
          <w:sz w:val="28"/>
          <w:szCs w:val="28"/>
        </w:rPr>
      </w:pPr>
      <w:r w:rsidRPr="00274CB0">
        <w:rPr>
          <w:b/>
          <w:bCs/>
          <w:sz w:val="28"/>
          <w:szCs w:val="28"/>
        </w:rPr>
        <w:drawing>
          <wp:inline distT="0" distB="0" distL="0" distR="0" wp14:anchorId="01FDC7AD" wp14:editId="0A8D802D">
            <wp:extent cx="5731510" cy="2680854"/>
            <wp:effectExtent l="0" t="0" r="2540" b="5715"/>
            <wp:docPr id="192907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73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414" cy="26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AAC" w14:textId="77777777" w:rsidR="00274CB0" w:rsidRDefault="00274CB0" w:rsidP="008B64E9">
      <w:pPr>
        <w:rPr>
          <w:b/>
          <w:bCs/>
          <w:sz w:val="28"/>
          <w:szCs w:val="28"/>
        </w:rPr>
      </w:pPr>
    </w:p>
    <w:p w14:paraId="226101DA" w14:textId="77777777" w:rsidR="00274CB0" w:rsidRDefault="00274CB0" w:rsidP="008B64E9">
      <w:pPr>
        <w:rPr>
          <w:b/>
          <w:bCs/>
          <w:sz w:val="28"/>
          <w:szCs w:val="28"/>
        </w:rPr>
      </w:pPr>
    </w:p>
    <w:p w14:paraId="6FEF338B" w14:textId="26EB9ED1" w:rsidR="00274CB0" w:rsidRDefault="00274CB0" w:rsidP="008B64E9">
      <w:pPr>
        <w:rPr>
          <w:b/>
          <w:bCs/>
          <w:sz w:val="28"/>
          <w:szCs w:val="28"/>
        </w:rPr>
      </w:pPr>
      <w:r w:rsidRPr="00274CB0">
        <w:rPr>
          <w:b/>
          <w:bCs/>
          <w:sz w:val="28"/>
          <w:szCs w:val="28"/>
        </w:rPr>
        <w:t>973.</w:t>
      </w:r>
      <w:hyperlink r:id="rId19" w:history="1">
        <w:r w:rsidRPr="00274CB0">
          <w:rPr>
            <w:rStyle w:val="Hyperlink"/>
            <w:b/>
            <w:bCs/>
            <w:sz w:val="28"/>
            <w:szCs w:val="28"/>
          </w:rPr>
          <w:t>K Closest Points to Origin</w:t>
        </w:r>
      </w:hyperlink>
    </w:p>
    <w:p w14:paraId="1328D3E4" w14:textId="5A81CA6D" w:rsidR="00274CB0" w:rsidRDefault="00274CB0" w:rsidP="008B6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9CC02C5" w14:textId="77777777" w:rsidR="00274CB0" w:rsidRPr="00274CB0" w:rsidRDefault="00274CB0" w:rsidP="00274CB0">
      <w:r w:rsidRPr="00274CB0">
        <w:t>class Solution {</w:t>
      </w:r>
    </w:p>
    <w:p w14:paraId="62932086" w14:textId="77777777" w:rsidR="00274CB0" w:rsidRPr="00274CB0" w:rsidRDefault="00274CB0" w:rsidP="00274CB0">
      <w:r w:rsidRPr="00274CB0">
        <w:t>public:</w:t>
      </w:r>
    </w:p>
    <w:p w14:paraId="4153902B" w14:textId="77777777" w:rsidR="00274CB0" w:rsidRPr="00274CB0" w:rsidRDefault="00274CB0" w:rsidP="00274CB0">
      <w:r w:rsidRPr="00274CB0">
        <w:t xml:space="preserve">    vector&lt;vector&lt;int&gt;&gt; </w:t>
      </w:r>
      <w:proofErr w:type="spellStart"/>
      <w:r w:rsidRPr="00274CB0">
        <w:t>kClosest</w:t>
      </w:r>
      <w:proofErr w:type="spellEnd"/>
      <w:r w:rsidRPr="00274CB0">
        <w:t>(vector&lt;vector&lt;int&gt;&gt;&amp; points, int k) {</w:t>
      </w:r>
    </w:p>
    <w:p w14:paraId="3DCE9325" w14:textId="77777777" w:rsidR="00274CB0" w:rsidRPr="00274CB0" w:rsidRDefault="00274CB0" w:rsidP="00274CB0">
      <w:r w:rsidRPr="00274CB0">
        <w:t xml:space="preserve">        // Max heap to store distances and corresponding points</w:t>
      </w:r>
    </w:p>
    <w:p w14:paraId="38EFBDE5" w14:textId="77777777" w:rsidR="00274CB0" w:rsidRPr="00274CB0" w:rsidRDefault="00274CB0" w:rsidP="00274CB0">
      <w:r w:rsidRPr="00274CB0">
        <w:t xml:space="preserve">        </w:t>
      </w:r>
      <w:proofErr w:type="spellStart"/>
      <w:r w:rsidRPr="00274CB0">
        <w:t>priority_queue</w:t>
      </w:r>
      <w:proofErr w:type="spellEnd"/>
      <w:r w:rsidRPr="00274CB0">
        <w:t xml:space="preserve">&lt;pair&lt;int, vector&lt;int&gt;&gt;&gt; </w:t>
      </w:r>
      <w:proofErr w:type="spellStart"/>
      <w:r w:rsidRPr="00274CB0">
        <w:t>maxHeap</w:t>
      </w:r>
      <w:proofErr w:type="spellEnd"/>
      <w:r w:rsidRPr="00274CB0">
        <w:t>;</w:t>
      </w:r>
    </w:p>
    <w:p w14:paraId="6054D0A8" w14:textId="77777777" w:rsidR="00274CB0" w:rsidRPr="00274CB0" w:rsidRDefault="00274CB0" w:rsidP="00274CB0">
      <w:r w:rsidRPr="00274CB0">
        <w:lastRenderedPageBreak/>
        <w:t xml:space="preserve">        </w:t>
      </w:r>
    </w:p>
    <w:p w14:paraId="30D5AE66" w14:textId="77777777" w:rsidR="00274CB0" w:rsidRPr="00274CB0" w:rsidRDefault="00274CB0" w:rsidP="00274CB0">
      <w:r w:rsidRPr="00274CB0">
        <w:t xml:space="preserve">        for (auto&amp; </w:t>
      </w:r>
      <w:proofErr w:type="gramStart"/>
      <w:r w:rsidRPr="00274CB0">
        <w:t>point :</w:t>
      </w:r>
      <w:proofErr w:type="gramEnd"/>
      <w:r w:rsidRPr="00274CB0">
        <w:t xml:space="preserve"> points) {</w:t>
      </w:r>
    </w:p>
    <w:p w14:paraId="10905214" w14:textId="77777777" w:rsidR="00274CB0" w:rsidRPr="00274CB0" w:rsidRDefault="00274CB0" w:rsidP="00274CB0">
      <w:r w:rsidRPr="00274CB0">
        <w:t xml:space="preserve">            int distance = </w:t>
      </w:r>
      <w:proofErr w:type="gramStart"/>
      <w:r w:rsidRPr="00274CB0">
        <w:t>point[</w:t>
      </w:r>
      <w:proofErr w:type="gramEnd"/>
      <w:r w:rsidRPr="00274CB0">
        <w:t>0] * point[0] + point[1] * point[1];</w:t>
      </w:r>
    </w:p>
    <w:p w14:paraId="0BA986A3" w14:textId="77777777" w:rsidR="00274CB0" w:rsidRPr="00274CB0" w:rsidRDefault="00274CB0" w:rsidP="00274CB0">
      <w:r w:rsidRPr="00274CB0">
        <w:t xml:space="preserve">            </w:t>
      </w:r>
      <w:proofErr w:type="spellStart"/>
      <w:r w:rsidRPr="00274CB0">
        <w:t>maxHeap.push</w:t>
      </w:r>
      <w:proofErr w:type="spellEnd"/>
      <w:r w:rsidRPr="00274CB0">
        <w:t>({distance, point});</w:t>
      </w:r>
    </w:p>
    <w:p w14:paraId="019EC5A1" w14:textId="77777777" w:rsidR="00274CB0" w:rsidRPr="00274CB0" w:rsidRDefault="00274CB0" w:rsidP="00274CB0">
      <w:r w:rsidRPr="00274CB0">
        <w:t xml:space="preserve">            if (</w:t>
      </w:r>
      <w:proofErr w:type="spellStart"/>
      <w:r w:rsidRPr="00274CB0">
        <w:t>maxHeap.size</w:t>
      </w:r>
      <w:proofErr w:type="spellEnd"/>
      <w:r w:rsidRPr="00274CB0">
        <w:t xml:space="preserve">() &gt; k) </w:t>
      </w:r>
      <w:proofErr w:type="spellStart"/>
      <w:proofErr w:type="gramStart"/>
      <w:r w:rsidRPr="00274CB0">
        <w:t>maxHeap.pop</w:t>
      </w:r>
      <w:proofErr w:type="spellEnd"/>
      <w:r w:rsidRPr="00274CB0">
        <w:t>(</w:t>
      </w:r>
      <w:proofErr w:type="gramEnd"/>
      <w:r w:rsidRPr="00274CB0">
        <w:t>); // Remove farthest point if size &gt; k</w:t>
      </w:r>
    </w:p>
    <w:p w14:paraId="43105D9F" w14:textId="77777777" w:rsidR="00274CB0" w:rsidRPr="00274CB0" w:rsidRDefault="00274CB0" w:rsidP="00274CB0">
      <w:r w:rsidRPr="00274CB0">
        <w:t xml:space="preserve">        }</w:t>
      </w:r>
    </w:p>
    <w:p w14:paraId="65E47613" w14:textId="77777777" w:rsidR="00274CB0" w:rsidRPr="00274CB0" w:rsidRDefault="00274CB0" w:rsidP="00274CB0">
      <w:r w:rsidRPr="00274CB0">
        <w:t xml:space="preserve">        </w:t>
      </w:r>
    </w:p>
    <w:p w14:paraId="0892AFFD" w14:textId="77777777" w:rsidR="00274CB0" w:rsidRPr="00274CB0" w:rsidRDefault="00274CB0" w:rsidP="00274CB0">
      <w:r w:rsidRPr="00274CB0">
        <w:t xml:space="preserve">        vector&lt;vector&lt;int&gt;&gt; </w:t>
      </w:r>
      <w:proofErr w:type="spellStart"/>
      <w:r w:rsidRPr="00274CB0">
        <w:t>ans</w:t>
      </w:r>
      <w:proofErr w:type="spellEnd"/>
      <w:r w:rsidRPr="00274CB0">
        <w:t>;</w:t>
      </w:r>
    </w:p>
    <w:p w14:paraId="7E7644C3" w14:textId="77777777" w:rsidR="00274CB0" w:rsidRPr="00274CB0" w:rsidRDefault="00274CB0" w:rsidP="00274CB0">
      <w:r w:rsidRPr="00274CB0">
        <w:t xml:space="preserve">        while </w:t>
      </w:r>
      <w:proofErr w:type="gramStart"/>
      <w:r w:rsidRPr="00274CB0">
        <w:t>(!</w:t>
      </w:r>
      <w:proofErr w:type="spellStart"/>
      <w:r w:rsidRPr="00274CB0">
        <w:t>maxHeap.empty</w:t>
      </w:r>
      <w:proofErr w:type="spellEnd"/>
      <w:proofErr w:type="gramEnd"/>
      <w:r w:rsidRPr="00274CB0">
        <w:t>()) {</w:t>
      </w:r>
    </w:p>
    <w:p w14:paraId="1A38F476" w14:textId="77777777" w:rsidR="00274CB0" w:rsidRPr="00274CB0" w:rsidRDefault="00274CB0" w:rsidP="00274CB0">
      <w:r w:rsidRPr="00274CB0">
        <w:t xml:space="preserve">            </w:t>
      </w:r>
      <w:proofErr w:type="spellStart"/>
      <w:proofErr w:type="gramStart"/>
      <w:r w:rsidRPr="00274CB0">
        <w:t>ans.push</w:t>
      </w:r>
      <w:proofErr w:type="gramEnd"/>
      <w:r w:rsidRPr="00274CB0">
        <w:t>_back</w:t>
      </w:r>
      <w:proofErr w:type="spellEnd"/>
      <w:r w:rsidRPr="00274CB0">
        <w:t>(</w:t>
      </w:r>
      <w:proofErr w:type="spellStart"/>
      <w:r w:rsidRPr="00274CB0">
        <w:t>maxHeap.top</w:t>
      </w:r>
      <w:proofErr w:type="spellEnd"/>
      <w:r w:rsidRPr="00274CB0">
        <w:t>().second);</w:t>
      </w:r>
    </w:p>
    <w:p w14:paraId="16072404" w14:textId="77777777" w:rsidR="00274CB0" w:rsidRPr="00274CB0" w:rsidRDefault="00274CB0" w:rsidP="00274CB0">
      <w:r w:rsidRPr="00274CB0">
        <w:t xml:space="preserve">            </w:t>
      </w:r>
      <w:proofErr w:type="spellStart"/>
      <w:proofErr w:type="gramStart"/>
      <w:r w:rsidRPr="00274CB0">
        <w:t>maxHeap.pop</w:t>
      </w:r>
      <w:proofErr w:type="spellEnd"/>
      <w:r w:rsidRPr="00274CB0">
        <w:t>(</w:t>
      </w:r>
      <w:proofErr w:type="gramEnd"/>
      <w:r w:rsidRPr="00274CB0">
        <w:t>);</w:t>
      </w:r>
    </w:p>
    <w:p w14:paraId="2AFD7C6E" w14:textId="77777777" w:rsidR="00274CB0" w:rsidRPr="00274CB0" w:rsidRDefault="00274CB0" w:rsidP="00274CB0">
      <w:r w:rsidRPr="00274CB0">
        <w:t xml:space="preserve">        }</w:t>
      </w:r>
    </w:p>
    <w:p w14:paraId="599B4CAB" w14:textId="77777777" w:rsidR="00274CB0" w:rsidRPr="00274CB0" w:rsidRDefault="00274CB0" w:rsidP="00274CB0">
      <w:r w:rsidRPr="00274CB0">
        <w:t xml:space="preserve">        return </w:t>
      </w:r>
      <w:proofErr w:type="spellStart"/>
      <w:r w:rsidRPr="00274CB0">
        <w:t>ans</w:t>
      </w:r>
      <w:proofErr w:type="spellEnd"/>
      <w:r w:rsidRPr="00274CB0">
        <w:t>;</w:t>
      </w:r>
    </w:p>
    <w:p w14:paraId="35D92B9E" w14:textId="77777777" w:rsidR="00274CB0" w:rsidRPr="00274CB0" w:rsidRDefault="00274CB0" w:rsidP="00274CB0">
      <w:r w:rsidRPr="00274CB0">
        <w:t xml:space="preserve">    }</w:t>
      </w:r>
    </w:p>
    <w:p w14:paraId="676B0AA9" w14:textId="77777777" w:rsidR="00274CB0" w:rsidRDefault="00274CB0" w:rsidP="00274CB0">
      <w:r w:rsidRPr="00274CB0">
        <w:t>};</w:t>
      </w:r>
    </w:p>
    <w:p w14:paraId="7BAE5E89" w14:textId="77777777" w:rsidR="00274CB0" w:rsidRDefault="00274CB0" w:rsidP="00274CB0"/>
    <w:p w14:paraId="682B4D0C" w14:textId="71E71E44" w:rsidR="00274CB0" w:rsidRDefault="00274CB0" w:rsidP="00274CB0">
      <w:pPr>
        <w:rPr>
          <w:b/>
          <w:bCs/>
          <w:sz w:val="28"/>
          <w:szCs w:val="28"/>
        </w:rPr>
      </w:pPr>
      <w:r w:rsidRPr="00274CB0">
        <w:rPr>
          <w:b/>
          <w:bCs/>
          <w:sz w:val="28"/>
          <w:szCs w:val="28"/>
        </w:rPr>
        <w:t>OUTPUT:</w:t>
      </w:r>
    </w:p>
    <w:p w14:paraId="6E25B863" w14:textId="4A8118C7" w:rsidR="00274CB0" w:rsidRPr="00274CB0" w:rsidRDefault="00274CB0" w:rsidP="00274CB0">
      <w:pPr>
        <w:rPr>
          <w:b/>
          <w:bCs/>
          <w:sz w:val="28"/>
          <w:szCs w:val="28"/>
        </w:rPr>
      </w:pPr>
      <w:r w:rsidRPr="00274CB0">
        <w:rPr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74EE53" wp14:editId="493DD8DB">
            <wp:simplePos x="0" y="0"/>
            <wp:positionH relativeFrom="margin">
              <wp:posOffset>-298450</wp:posOffset>
            </wp:positionH>
            <wp:positionV relativeFrom="paragraph">
              <wp:posOffset>483235</wp:posOffset>
            </wp:positionV>
            <wp:extent cx="6275705" cy="2590165"/>
            <wp:effectExtent l="0" t="0" r="0" b="635"/>
            <wp:wrapTight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ight>
            <wp:docPr id="84080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0803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5C6BA0" w14:textId="77777777" w:rsidR="00274CB0" w:rsidRDefault="00274CB0" w:rsidP="008B64E9">
      <w:pPr>
        <w:rPr>
          <w:b/>
          <w:bCs/>
          <w:sz w:val="28"/>
          <w:szCs w:val="28"/>
        </w:rPr>
      </w:pPr>
    </w:p>
    <w:p w14:paraId="3C557EAF" w14:textId="77777777" w:rsidR="00274CB0" w:rsidRDefault="00274CB0" w:rsidP="008B64E9">
      <w:pPr>
        <w:rPr>
          <w:b/>
          <w:bCs/>
          <w:sz w:val="28"/>
          <w:szCs w:val="28"/>
        </w:rPr>
      </w:pPr>
    </w:p>
    <w:p w14:paraId="5C2CAAE3" w14:textId="77777777" w:rsidR="00274CB0" w:rsidRPr="00274CB0" w:rsidRDefault="00274CB0" w:rsidP="00274CB0">
      <w:pPr>
        <w:rPr>
          <w:b/>
          <w:bCs/>
          <w:sz w:val="28"/>
          <w:szCs w:val="28"/>
        </w:rPr>
      </w:pPr>
      <w:r w:rsidRPr="00274CB0">
        <w:rPr>
          <w:b/>
          <w:bCs/>
          <w:sz w:val="28"/>
          <w:szCs w:val="28"/>
        </w:rPr>
        <w:lastRenderedPageBreak/>
        <w:t>1338.</w:t>
      </w:r>
      <w:hyperlink r:id="rId21" w:history="1">
        <w:r w:rsidRPr="00274CB0">
          <w:rPr>
            <w:rStyle w:val="Hyperlink"/>
            <w:b/>
            <w:bCs/>
            <w:sz w:val="28"/>
            <w:szCs w:val="28"/>
          </w:rPr>
          <w:t>Reduce Array Size to The Half</w:t>
        </w:r>
      </w:hyperlink>
    </w:p>
    <w:p w14:paraId="6ACA7D00" w14:textId="31747C67" w:rsidR="00274CB0" w:rsidRDefault="00274CB0" w:rsidP="008B6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5B8BD9CF" w14:textId="77777777" w:rsidR="00274CB0" w:rsidRPr="00274CB0" w:rsidRDefault="00274CB0" w:rsidP="00274CB0">
      <w:r w:rsidRPr="00274CB0">
        <w:t>class Solution {</w:t>
      </w:r>
    </w:p>
    <w:p w14:paraId="1F2FD010" w14:textId="77777777" w:rsidR="00274CB0" w:rsidRPr="00274CB0" w:rsidRDefault="00274CB0" w:rsidP="00274CB0">
      <w:r w:rsidRPr="00274CB0">
        <w:t>public:</w:t>
      </w:r>
    </w:p>
    <w:p w14:paraId="084DC4F1" w14:textId="77777777" w:rsidR="00274CB0" w:rsidRPr="00274CB0" w:rsidRDefault="00274CB0" w:rsidP="00274CB0">
      <w:r w:rsidRPr="00274CB0">
        <w:t xml:space="preserve">    int </w:t>
      </w:r>
      <w:proofErr w:type="spellStart"/>
      <w:r w:rsidRPr="00274CB0">
        <w:t>minSetSize</w:t>
      </w:r>
      <w:proofErr w:type="spellEnd"/>
      <w:r w:rsidRPr="00274CB0">
        <w:t xml:space="preserve">(vector&lt;int&gt;&amp; </w:t>
      </w:r>
      <w:proofErr w:type="spellStart"/>
      <w:r w:rsidRPr="00274CB0">
        <w:t>arr</w:t>
      </w:r>
      <w:proofErr w:type="spellEnd"/>
      <w:r w:rsidRPr="00274CB0">
        <w:t>) {</w:t>
      </w:r>
    </w:p>
    <w:p w14:paraId="2A88FDD6" w14:textId="77777777" w:rsidR="00274CB0" w:rsidRPr="00274CB0" w:rsidRDefault="00274CB0" w:rsidP="00274CB0">
      <w:r w:rsidRPr="00274CB0">
        <w:t xml:space="preserve">        </w:t>
      </w:r>
      <w:proofErr w:type="spellStart"/>
      <w:r w:rsidRPr="00274CB0">
        <w:t>unordered_map</w:t>
      </w:r>
      <w:proofErr w:type="spellEnd"/>
      <w:r w:rsidRPr="00274CB0">
        <w:t>&lt;</w:t>
      </w:r>
      <w:proofErr w:type="spellStart"/>
      <w:proofErr w:type="gramStart"/>
      <w:r w:rsidRPr="00274CB0">
        <w:t>int,int</w:t>
      </w:r>
      <w:proofErr w:type="spellEnd"/>
      <w:proofErr w:type="gramEnd"/>
      <w:r w:rsidRPr="00274CB0">
        <w:t>&gt;h;</w:t>
      </w:r>
    </w:p>
    <w:p w14:paraId="647EBBA1" w14:textId="77777777" w:rsidR="00274CB0" w:rsidRPr="00274CB0" w:rsidRDefault="00274CB0" w:rsidP="00274CB0">
      <w:r w:rsidRPr="00274CB0">
        <w:t xml:space="preserve">        </w:t>
      </w:r>
      <w:proofErr w:type="gramStart"/>
      <w:r w:rsidRPr="00274CB0">
        <w:t>for(</w:t>
      </w:r>
      <w:proofErr w:type="gramEnd"/>
      <w:r w:rsidRPr="00274CB0">
        <w:t xml:space="preserve">int </w:t>
      </w:r>
      <w:proofErr w:type="spellStart"/>
      <w:r w:rsidRPr="00274CB0">
        <w:t>i</w:t>
      </w:r>
      <w:proofErr w:type="spellEnd"/>
      <w:r w:rsidRPr="00274CB0">
        <w:t xml:space="preserve"> = 0; </w:t>
      </w:r>
      <w:proofErr w:type="spellStart"/>
      <w:r w:rsidRPr="00274CB0">
        <w:t>i</w:t>
      </w:r>
      <w:proofErr w:type="spellEnd"/>
      <w:r w:rsidRPr="00274CB0">
        <w:t xml:space="preserve"> &lt; </w:t>
      </w:r>
      <w:proofErr w:type="spellStart"/>
      <w:r w:rsidRPr="00274CB0">
        <w:t>arr.size</w:t>
      </w:r>
      <w:proofErr w:type="spellEnd"/>
      <w:r w:rsidRPr="00274CB0">
        <w:t xml:space="preserve">(); </w:t>
      </w:r>
      <w:proofErr w:type="spellStart"/>
      <w:r w:rsidRPr="00274CB0">
        <w:t>i</w:t>
      </w:r>
      <w:proofErr w:type="spellEnd"/>
      <w:r w:rsidRPr="00274CB0">
        <w:t>++) h[</w:t>
      </w:r>
      <w:proofErr w:type="spellStart"/>
      <w:r w:rsidRPr="00274CB0">
        <w:t>arr</w:t>
      </w:r>
      <w:proofErr w:type="spellEnd"/>
      <w:r w:rsidRPr="00274CB0">
        <w:t>[</w:t>
      </w:r>
      <w:proofErr w:type="spellStart"/>
      <w:r w:rsidRPr="00274CB0">
        <w:t>i</w:t>
      </w:r>
      <w:proofErr w:type="spellEnd"/>
      <w:r w:rsidRPr="00274CB0">
        <w:t>]]++;</w:t>
      </w:r>
    </w:p>
    <w:p w14:paraId="6CF0F4DD" w14:textId="77777777" w:rsidR="00274CB0" w:rsidRPr="00274CB0" w:rsidRDefault="00274CB0" w:rsidP="00274CB0">
      <w:r w:rsidRPr="00274CB0">
        <w:t xml:space="preserve">        </w:t>
      </w:r>
      <w:proofErr w:type="spellStart"/>
      <w:r w:rsidRPr="00274CB0">
        <w:t>priority_queue</w:t>
      </w:r>
      <w:proofErr w:type="spellEnd"/>
      <w:r w:rsidRPr="00274CB0">
        <w:t xml:space="preserve">&lt;int&gt; </w:t>
      </w:r>
      <w:proofErr w:type="spellStart"/>
      <w:r w:rsidRPr="00274CB0">
        <w:t>pq</w:t>
      </w:r>
      <w:proofErr w:type="spellEnd"/>
      <w:r w:rsidRPr="00274CB0">
        <w:t>;</w:t>
      </w:r>
    </w:p>
    <w:p w14:paraId="72EEB945" w14:textId="77777777" w:rsidR="00274CB0" w:rsidRPr="00274CB0" w:rsidRDefault="00274CB0" w:rsidP="00274CB0">
      <w:r w:rsidRPr="00274CB0">
        <w:t xml:space="preserve">        </w:t>
      </w:r>
      <w:proofErr w:type="gramStart"/>
      <w:r w:rsidRPr="00274CB0">
        <w:t>for(</w:t>
      </w:r>
      <w:proofErr w:type="gramEnd"/>
      <w:r w:rsidRPr="00274CB0">
        <w:t xml:space="preserve">auto it: h) </w:t>
      </w:r>
      <w:proofErr w:type="spellStart"/>
      <w:r w:rsidRPr="00274CB0">
        <w:t>pq.push</w:t>
      </w:r>
      <w:proofErr w:type="spellEnd"/>
      <w:r w:rsidRPr="00274CB0">
        <w:t>(</w:t>
      </w:r>
      <w:proofErr w:type="spellStart"/>
      <w:r w:rsidRPr="00274CB0">
        <w:t>it.second</w:t>
      </w:r>
      <w:proofErr w:type="spellEnd"/>
      <w:r w:rsidRPr="00274CB0">
        <w:t>);</w:t>
      </w:r>
    </w:p>
    <w:p w14:paraId="4B4676FD" w14:textId="77777777" w:rsidR="00274CB0" w:rsidRPr="00274CB0" w:rsidRDefault="00274CB0" w:rsidP="00274CB0">
      <w:r w:rsidRPr="00274CB0">
        <w:t xml:space="preserve">        int </w:t>
      </w:r>
      <w:proofErr w:type="spellStart"/>
      <w:r w:rsidRPr="00274CB0">
        <w:t>ans</w:t>
      </w:r>
      <w:proofErr w:type="spellEnd"/>
      <w:r w:rsidRPr="00274CB0">
        <w:t xml:space="preserve"> = 0, minus = 0;</w:t>
      </w:r>
    </w:p>
    <w:p w14:paraId="694FA98A" w14:textId="77777777" w:rsidR="00274CB0" w:rsidRPr="00274CB0" w:rsidRDefault="00274CB0" w:rsidP="00274CB0">
      <w:r w:rsidRPr="00274CB0">
        <w:t xml:space="preserve">        while</w:t>
      </w:r>
      <w:proofErr w:type="gramStart"/>
      <w:r w:rsidRPr="00274CB0">
        <w:t>(!</w:t>
      </w:r>
      <w:proofErr w:type="spellStart"/>
      <w:r w:rsidRPr="00274CB0">
        <w:t>pq</w:t>
      </w:r>
      <w:proofErr w:type="gramEnd"/>
      <w:r w:rsidRPr="00274CB0">
        <w:t>.empty</w:t>
      </w:r>
      <w:proofErr w:type="spellEnd"/>
      <w:r w:rsidRPr="00274CB0">
        <w:t>())</w:t>
      </w:r>
    </w:p>
    <w:p w14:paraId="302806F9" w14:textId="77777777" w:rsidR="00274CB0" w:rsidRPr="00274CB0" w:rsidRDefault="00274CB0" w:rsidP="00274CB0">
      <w:r w:rsidRPr="00274CB0">
        <w:t xml:space="preserve">        {</w:t>
      </w:r>
    </w:p>
    <w:p w14:paraId="0AA05142" w14:textId="77777777" w:rsidR="00274CB0" w:rsidRPr="00274CB0" w:rsidRDefault="00274CB0" w:rsidP="00274CB0">
      <w:r w:rsidRPr="00274CB0">
        <w:t xml:space="preserve">            </w:t>
      </w:r>
      <w:proofErr w:type="spellStart"/>
      <w:r w:rsidRPr="00274CB0">
        <w:t>ans</w:t>
      </w:r>
      <w:proofErr w:type="spellEnd"/>
      <w:r w:rsidRPr="00274CB0">
        <w:t>++;</w:t>
      </w:r>
    </w:p>
    <w:p w14:paraId="4359F970" w14:textId="77777777" w:rsidR="00274CB0" w:rsidRPr="00274CB0" w:rsidRDefault="00274CB0" w:rsidP="00274CB0">
      <w:r w:rsidRPr="00274CB0">
        <w:t xml:space="preserve">            minus += </w:t>
      </w:r>
      <w:proofErr w:type="spellStart"/>
      <w:proofErr w:type="gramStart"/>
      <w:r w:rsidRPr="00274CB0">
        <w:t>pq.top</w:t>
      </w:r>
      <w:proofErr w:type="spellEnd"/>
      <w:r w:rsidRPr="00274CB0">
        <w:t>(</w:t>
      </w:r>
      <w:proofErr w:type="gramEnd"/>
      <w:r w:rsidRPr="00274CB0">
        <w:t>);</w:t>
      </w:r>
    </w:p>
    <w:p w14:paraId="6DC31AD2" w14:textId="77777777" w:rsidR="00274CB0" w:rsidRPr="00274CB0" w:rsidRDefault="00274CB0" w:rsidP="00274CB0">
      <w:r w:rsidRPr="00274CB0">
        <w:t xml:space="preserve">            </w:t>
      </w:r>
      <w:proofErr w:type="spellStart"/>
      <w:proofErr w:type="gramStart"/>
      <w:r w:rsidRPr="00274CB0">
        <w:t>pq.pop</w:t>
      </w:r>
      <w:proofErr w:type="spellEnd"/>
      <w:r w:rsidRPr="00274CB0">
        <w:t>(</w:t>
      </w:r>
      <w:proofErr w:type="gramEnd"/>
      <w:r w:rsidRPr="00274CB0">
        <w:t>);</w:t>
      </w:r>
    </w:p>
    <w:p w14:paraId="70E8E206" w14:textId="77777777" w:rsidR="00274CB0" w:rsidRPr="00274CB0" w:rsidRDefault="00274CB0" w:rsidP="00274CB0">
      <w:r w:rsidRPr="00274CB0">
        <w:t xml:space="preserve">            </w:t>
      </w:r>
      <w:proofErr w:type="gramStart"/>
      <w:r w:rsidRPr="00274CB0">
        <w:t>if(</w:t>
      </w:r>
      <w:proofErr w:type="gramEnd"/>
      <w:r w:rsidRPr="00274CB0">
        <w:t>minus &gt;= (</w:t>
      </w:r>
      <w:proofErr w:type="spellStart"/>
      <w:r w:rsidRPr="00274CB0">
        <w:t>arr.size</w:t>
      </w:r>
      <w:proofErr w:type="spellEnd"/>
      <w:r w:rsidRPr="00274CB0">
        <w:t>()/2)) break;</w:t>
      </w:r>
    </w:p>
    <w:p w14:paraId="3133E436" w14:textId="1545B090" w:rsidR="00274CB0" w:rsidRPr="00274CB0" w:rsidRDefault="00274CB0" w:rsidP="00274CB0">
      <w:r w:rsidRPr="00274CB0">
        <w:t xml:space="preserve">        }</w:t>
      </w:r>
    </w:p>
    <w:p w14:paraId="2EC6B1FA" w14:textId="00FAFEDF" w:rsidR="00274CB0" w:rsidRPr="00274CB0" w:rsidRDefault="00274CB0" w:rsidP="00274CB0">
      <w:r w:rsidRPr="00274CB0">
        <w:t xml:space="preserve">        return </w:t>
      </w:r>
      <w:proofErr w:type="spellStart"/>
      <w:r w:rsidRPr="00274CB0">
        <w:t>ans</w:t>
      </w:r>
      <w:proofErr w:type="spellEnd"/>
      <w:r w:rsidRPr="00274CB0">
        <w:t>;</w:t>
      </w:r>
    </w:p>
    <w:p w14:paraId="17A68CCE" w14:textId="5ACE86D5" w:rsidR="00274CB0" w:rsidRPr="00274CB0" w:rsidRDefault="00274CB0" w:rsidP="00274CB0">
      <w:r w:rsidRPr="00274CB0">
        <w:t xml:space="preserve">    }</w:t>
      </w:r>
    </w:p>
    <w:p w14:paraId="6B746B2A" w14:textId="734A9F95" w:rsidR="00274CB0" w:rsidRDefault="00274CB0" w:rsidP="00274CB0">
      <w:r w:rsidRPr="00274CB0">
        <w:t>};</w:t>
      </w:r>
    </w:p>
    <w:p w14:paraId="4F98CB54" w14:textId="730AB127" w:rsidR="0038052E" w:rsidRDefault="0038052E" w:rsidP="003805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5DD231C" w14:textId="7940F7EC" w:rsidR="0038052E" w:rsidRPr="00274CB0" w:rsidRDefault="0038052E" w:rsidP="00274CB0">
      <w:r w:rsidRPr="0038052E">
        <w:rPr>
          <w:b/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27526A" wp14:editId="2EFDBBDE">
            <wp:simplePos x="0" y="0"/>
            <wp:positionH relativeFrom="column">
              <wp:posOffset>-63500</wp:posOffset>
            </wp:positionH>
            <wp:positionV relativeFrom="paragraph">
              <wp:posOffset>191770</wp:posOffset>
            </wp:positionV>
            <wp:extent cx="56235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512" y="21393"/>
                <wp:lineTo x="21512" y="0"/>
                <wp:lineTo x="0" y="0"/>
              </wp:wrapPolygon>
            </wp:wrapTight>
            <wp:docPr id="73612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2418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A83C" w14:textId="7D57746B" w:rsidR="00274CB0" w:rsidRDefault="00274CB0" w:rsidP="008B64E9">
      <w:pPr>
        <w:rPr>
          <w:b/>
          <w:bCs/>
          <w:sz w:val="28"/>
          <w:szCs w:val="28"/>
        </w:rPr>
      </w:pPr>
    </w:p>
    <w:p w14:paraId="42441747" w14:textId="0EE16DE1" w:rsidR="00274CB0" w:rsidRPr="00751FC1" w:rsidRDefault="00274CB0" w:rsidP="008B64E9">
      <w:pPr>
        <w:rPr>
          <w:b/>
          <w:bCs/>
          <w:sz w:val="28"/>
          <w:szCs w:val="28"/>
        </w:rPr>
      </w:pPr>
    </w:p>
    <w:sectPr w:rsidR="00274CB0" w:rsidRPr="00751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9783" w14:textId="77777777" w:rsidR="00EB7D30" w:rsidRDefault="00EB7D30" w:rsidP="002E2526">
      <w:pPr>
        <w:spacing w:after="0" w:line="240" w:lineRule="auto"/>
      </w:pPr>
      <w:r>
        <w:separator/>
      </w:r>
    </w:p>
  </w:endnote>
  <w:endnote w:type="continuationSeparator" w:id="0">
    <w:p w14:paraId="165B21E1" w14:textId="77777777" w:rsidR="00EB7D30" w:rsidRDefault="00EB7D30" w:rsidP="002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555F" w14:textId="77777777" w:rsidR="00EB7D30" w:rsidRDefault="00EB7D30" w:rsidP="002E2526">
      <w:pPr>
        <w:spacing w:after="0" w:line="240" w:lineRule="auto"/>
      </w:pPr>
      <w:r>
        <w:separator/>
      </w:r>
    </w:p>
  </w:footnote>
  <w:footnote w:type="continuationSeparator" w:id="0">
    <w:p w14:paraId="2EFCE631" w14:textId="77777777" w:rsidR="00EB7D30" w:rsidRDefault="00EB7D30" w:rsidP="002E2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26"/>
    <w:rsid w:val="00274CB0"/>
    <w:rsid w:val="002A1EDB"/>
    <w:rsid w:val="002E2526"/>
    <w:rsid w:val="0038052E"/>
    <w:rsid w:val="004623FF"/>
    <w:rsid w:val="005F4909"/>
    <w:rsid w:val="00751FC1"/>
    <w:rsid w:val="007B6EA5"/>
    <w:rsid w:val="007D0790"/>
    <w:rsid w:val="008B64E9"/>
    <w:rsid w:val="00907C93"/>
    <w:rsid w:val="00A8621E"/>
    <w:rsid w:val="00A8632A"/>
    <w:rsid w:val="00BE4D28"/>
    <w:rsid w:val="00BF5278"/>
    <w:rsid w:val="00EB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6FDA"/>
  <w15:chartTrackingRefBased/>
  <w15:docId w15:val="{40530904-C6C6-4757-9282-DF649B6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90"/>
  </w:style>
  <w:style w:type="paragraph" w:styleId="Heading1">
    <w:name w:val="heading 1"/>
    <w:basedOn w:val="Normal"/>
    <w:next w:val="Normal"/>
    <w:link w:val="Heading1Char"/>
    <w:uiPriority w:val="9"/>
    <w:qFormat/>
    <w:rsid w:val="002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5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5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5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5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5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5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5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5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5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52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2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526"/>
  </w:style>
  <w:style w:type="paragraph" w:styleId="Footer">
    <w:name w:val="footer"/>
    <w:basedOn w:val="Normal"/>
    <w:link w:val="FooterChar"/>
    <w:uiPriority w:val="99"/>
    <w:unhideWhenUsed/>
    <w:rsid w:val="002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3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91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661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etcode.com/problems/sort-characters-by-frequency/description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leetcode.com/problems/reduce-array-size-to-the-half/description/" TargetMode="External"/><Relationship Id="rId7" Type="http://schemas.openxmlformats.org/officeDocument/2006/relationships/hyperlink" Target="https://leetcode.com/problems/find-the-difference/description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leetcode.com/problems/boats-to-save-people/description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etcode.com/problems/third-maximum-number/description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eetcode.com/problems/minimum-number-of-arrows-to-burst-balloon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etcode.com/problems/k-closest-points-to-origin/descrip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largest-perimeter-triangle/descrip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3E06-0070-44CF-BA98-DFEE632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l Yadav</dc:creator>
  <cp:keywords/>
  <dc:description/>
  <cp:lastModifiedBy>Badal Yadav</cp:lastModifiedBy>
  <cp:revision>4</cp:revision>
  <cp:lastPrinted>2025-03-08T16:42:00Z</cp:lastPrinted>
  <dcterms:created xsi:type="dcterms:W3CDTF">2025-02-20T13:14:00Z</dcterms:created>
  <dcterms:modified xsi:type="dcterms:W3CDTF">2025-03-08T16:43:00Z</dcterms:modified>
</cp:coreProperties>
</file>